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F0" w:rsidRDefault="004876F0" w:rsidP="004876F0">
      <w:pPr>
        <w:spacing w:line="360" w:lineRule="auto"/>
        <w:jc w:val="both"/>
        <w:rPr>
          <w:b/>
        </w:rPr>
      </w:pPr>
    </w:p>
    <w:p w:rsidR="00016636" w:rsidRDefault="004876F0" w:rsidP="004876F0">
      <w:pPr>
        <w:rPr>
          <w:b/>
        </w:rPr>
      </w:pPr>
      <w:r w:rsidRPr="00F508D0">
        <w:rPr>
          <w:b/>
        </w:rPr>
        <w:t xml:space="preserve">Przedmiot Zamówienia –  zakup i dostawa </w:t>
      </w:r>
      <w:r>
        <w:rPr>
          <w:b/>
        </w:rPr>
        <w:t>wyposażenia sal</w:t>
      </w:r>
    </w:p>
    <w:tbl>
      <w:tblPr>
        <w:tblW w:w="146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"/>
        <w:gridCol w:w="2128"/>
        <w:gridCol w:w="841"/>
        <w:gridCol w:w="4052"/>
        <w:gridCol w:w="1134"/>
        <w:gridCol w:w="1985"/>
        <w:gridCol w:w="1985"/>
        <w:gridCol w:w="1985"/>
      </w:tblGrid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naukę Fizyki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tbl>
            <w:tblPr>
              <w:tblW w:w="3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84"/>
              <w:gridCol w:w="1702"/>
            </w:tblGrid>
            <w:tr w:rsidR="00BF7DF4" w:rsidRPr="004D032C" w:rsidTr="00BF7DF4">
              <w:trPr>
                <w:trHeight w:val="20"/>
              </w:trPr>
              <w:tc>
                <w:tcPr>
                  <w:tcW w:w="1984" w:type="dxa"/>
                  <w:vMerge w:val="restart"/>
                  <w:shd w:val="clear" w:color="auto" w:fill="D9D9D9" w:themeFill="background1" w:themeFillShade="D9"/>
                </w:tcPr>
                <w:p w:rsidR="00BF7DF4" w:rsidRPr="004D032C" w:rsidRDefault="00BF7DF4" w:rsidP="00142E6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30"/>
                      <w:szCs w:val="30"/>
                      <w:lang w:eastAsia="pl-PL"/>
                    </w:rPr>
                  </w:pPr>
                  <w:r w:rsidRPr="004D032C">
                    <w:rPr>
                      <w:rFonts w:eastAsia="Times New Roman" w:cstheme="minorHAnsi"/>
                      <w:b/>
                      <w:sz w:val="30"/>
                      <w:szCs w:val="30"/>
                      <w:lang w:eastAsia="pl-PL"/>
                    </w:rPr>
                    <w:t>Cena jednostkowa brutto</w:t>
                  </w:r>
                </w:p>
              </w:tc>
              <w:tc>
                <w:tcPr>
                  <w:tcW w:w="1702" w:type="dxa"/>
                  <w:vMerge w:val="restart"/>
                  <w:shd w:val="clear" w:color="auto" w:fill="D9D9D9" w:themeFill="background1" w:themeFillShade="D9"/>
                </w:tcPr>
                <w:p w:rsidR="00BF7DF4" w:rsidRPr="004D032C" w:rsidRDefault="00BF7DF4" w:rsidP="00142E6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30"/>
                      <w:szCs w:val="30"/>
                      <w:lang w:eastAsia="pl-PL"/>
                    </w:rPr>
                  </w:pPr>
                  <w:r w:rsidRPr="004D032C">
                    <w:rPr>
                      <w:rFonts w:eastAsia="Times New Roman" w:cstheme="minorHAnsi"/>
                      <w:b/>
                      <w:sz w:val="30"/>
                      <w:szCs w:val="30"/>
                      <w:lang w:eastAsia="pl-PL"/>
                    </w:rPr>
                    <w:t>Cena łączna</w:t>
                  </w:r>
                </w:p>
              </w:tc>
            </w:tr>
            <w:tr w:rsidR="00BF7DF4" w:rsidRPr="004D032C" w:rsidTr="00BF7DF4">
              <w:trPr>
                <w:trHeight w:val="20"/>
              </w:trPr>
              <w:tc>
                <w:tcPr>
                  <w:tcW w:w="1984" w:type="dxa"/>
                  <w:vMerge/>
                  <w:shd w:val="clear" w:color="auto" w:fill="D9D9D9" w:themeFill="background1" w:themeFillShade="D9"/>
                </w:tcPr>
                <w:p w:rsidR="00BF7DF4" w:rsidRPr="004D032C" w:rsidRDefault="00BF7DF4" w:rsidP="00142E6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1702" w:type="dxa"/>
                  <w:vMerge/>
                  <w:shd w:val="clear" w:color="auto" w:fill="D9D9D9" w:themeFill="background1" w:themeFillShade="D9"/>
                </w:tcPr>
                <w:p w:rsidR="00BF7DF4" w:rsidRPr="004D032C" w:rsidRDefault="00BF7DF4" w:rsidP="00142E6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36"/>
                      <w:szCs w:val="36"/>
                      <w:lang w:eastAsia="pl-PL"/>
                    </w:rPr>
                  </w:pPr>
                </w:p>
              </w:tc>
            </w:tr>
          </w:tbl>
          <w:p w:rsidR="00BF7DF4" w:rsidRDefault="00BF7DF4"/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tbl>
            <w:tblPr>
              <w:tblW w:w="3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84"/>
              <w:gridCol w:w="1702"/>
            </w:tblGrid>
            <w:tr w:rsidR="00BF7DF4" w:rsidRPr="004D032C" w:rsidTr="00BF7DF4">
              <w:trPr>
                <w:trHeight w:val="20"/>
              </w:trPr>
              <w:tc>
                <w:tcPr>
                  <w:tcW w:w="1984" w:type="dxa"/>
                  <w:vMerge w:val="restart"/>
                  <w:shd w:val="clear" w:color="auto" w:fill="D9D9D9" w:themeFill="background1" w:themeFillShade="D9"/>
                </w:tcPr>
                <w:p w:rsidR="00BF7DF4" w:rsidRPr="004D032C" w:rsidRDefault="00BF7DF4" w:rsidP="00142E6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30"/>
                      <w:szCs w:val="30"/>
                      <w:lang w:eastAsia="pl-PL"/>
                    </w:rPr>
                  </w:pPr>
                  <w:r w:rsidRPr="004D032C">
                    <w:rPr>
                      <w:rFonts w:eastAsia="Times New Roman" w:cstheme="minorHAnsi"/>
                      <w:b/>
                      <w:sz w:val="30"/>
                      <w:szCs w:val="30"/>
                      <w:lang w:eastAsia="pl-PL"/>
                    </w:rPr>
                    <w:t>Cena jednostkowa brutto</w:t>
                  </w:r>
                </w:p>
              </w:tc>
              <w:tc>
                <w:tcPr>
                  <w:tcW w:w="1702" w:type="dxa"/>
                  <w:vMerge w:val="restart"/>
                  <w:shd w:val="clear" w:color="auto" w:fill="D9D9D9" w:themeFill="background1" w:themeFillShade="D9"/>
                </w:tcPr>
                <w:p w:rsidR="00BF7DF4" w:rsidRPr="004D032C" w:rsidRDefault="00BF7DF4" w:rsidP="00142E6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30"/>
                      <w:szCs w:val="30"/>
                      <w:lang w:eastAsia="pl-PL"/>
                    </w:rPr>
                  </w:pPr>
                  <w:r w:rsidRPr="004D032C">
                    <w:rPr>
                      <w:rFonts w:eastAsia="Times New Roman" w:cstheme="minorHAnsi"/>
                      <w:b/>
                      <w:sz w:val="30"/>
                      <w:szCs w:val="30"/>
                      <w:lang w:eastAsia="pl-PL"/>
                    </w:rPr>
                    <w:t>Cena łączna</w:t>
                  </w:r>
                </w:p>
              </w:tc>
            </w:tr>
            <w:tr w:rsidR="00BF7DF4" w:rsidRPr="004D032C" w:rsidTr="00BF7DF4">
              <w:trPr>
                <w:trHeight w:val="20"/>
              </w:trPr>
              <w:tc>
                <w:tcPr>
                  <w:tcW w:w="1984" w:type="dxa"/>
                  <w:vMerge/>
                  <w:shd w:val="clear" w:color="auto" w:fill="D9D9D9" w:themeFill="background1" w:themeFillShade="D9"/>
                </w:tcPr>
                <w:p w:rsidR="00BF7DF4" w:rsidRPr="004D032C" w:rsidRDefault="00BF7DF4" w:rsidP="00142E6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1702" w:type="dxa"/>
                  <w:vMerge/>
                  <w:shd w:val="clear" w:color="auto" w:fill="D9D9D9" w:themeFill="background1" w:themeFillShade="D9"/>
                </w:tcPr>
                <w:p w:rsidR="00BF7DF4" w:rsidRPr="004D032C" w:rsidRDefault="00BF7DF4" w:rsidP="00142E6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36"/>
                      <w:szCs w:val="36"/>
                      <w:lang w:eastAsia="pl-PL"/>
                    </w:rPr>
                  </w:pPr>
                </w:p>
              </w:tc>
            </w:tr>
          </w:tbl>
          <w:p w:rsidR="00BF7DF4" w:rsidRDefault="00BF7DF4"/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Szkoła podstawowa nr 1 im. Anny </w:t>
            </w:r>
            <w:proofErr w:type="spellStart"/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Leśkiewicz</w:t>
            </w:r>
            <w:proofErr w:type="spellEnd"/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 w Łużnej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br/>
              <w:t>Szklany przyrząd do demonstracji Prawa Pascala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 :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Długość ok. 35-53 cm,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Średnica kuli ok. 8 cm,                                      Pojemność kuli ok. 0,2 l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 N / 0,1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2,5 N / 0,25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Dynamometr / Siłomierz 5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N / 0, 5 kg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5 N / 0,5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0 N / 1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demonstracji inercji ciał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Pomoc dydaktyczna do demonstracji zjawiska inercji.  Przyrząd składa się z elastycznego paska metalu oraz kolumny, na której umieszczana jest płytka, a na niej kulka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19 x 14 x 16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Model do prezentacji przemiany energii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Model do demonstracji siły odśrodkowej. Model składa się z metalowej prowadnicy zawiniętej przy podstawie w pętlę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: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Wysokość ok. : 50 cm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Podstawa ok. : 40 x 1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emonstracji przewodnictwa cieplnego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 składa się z dwóch pojemników z pokrywami oraz pałąka aluminiowego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 xml:space="preserve">Pojemniki – styropianowe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Pałąk - aluminiowy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rzyrząd do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demonstracji przewodności cieplnej różnych metali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Przyrząd do demonstracji stopnia przewodności cieplnej 5 różnych metali: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aluminium, mosiądzu, miedzi, niklu i stali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badania liniowej rozszerzalności cieplnej metali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Przyrząd do demonstracji i badania stopnia rozszerzalności cieplnej metali (stopów) na przykładzie dołączonych prętów: aluminiowego, mosiężnego i stalowego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podstawy ok. : 30 x 12 cm,                 Wysokość przyrządu ok. : 24 cm,                            Długość pręta ok. : 25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Pojemnik z poziomym wylewe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Przyrząd do wykonywania doświadczeń prezentujących prawo Archimedesa oraz innych eksperymentów, np. z zakresu ciężaru właściwego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sokość ok. : 12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6 różnych cylindrów – jednakowy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ciężar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 6 różnych cylindrów cechuje jednakowy ciężar i średnica walca, a w związku z tym są one różnej wysokości, co znakomicie pokazuje różnicę gęstości pomiędzy nimi oraz pozwala zaznajomić praktycznie z pojęciami masy, objętości,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gęstości  oraz ciężaru właściwego, jak również własności metali i ich stopów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Cylindry wykonane z metali i ich stopów: aluminium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, miedź, ołów, mosiądz, żelazo, cynk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skop demonstracyjny z elektrodą rozładowującą i dwiema zbierającymi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Elektroskop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wychyłowi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, czuły i dobrze widoczny w trakcie eksperymentów. Kąt odchylenia wskazówki zależy od ładunku, który przepłynął z przyłożonego do pręta z kulką obiektu naładowanego elektrycznie, np. pałeczki ebonitowej potartej kawałkiem futra. Dodatkowo dołączone dwie elektrody talerzowe oraz izolowany pręt do nich. Wyposażony w gniazdo uziemiające, czyli zaciski laboratoryjny do przyłączania przewodu uziemiającego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sokość ok. : 3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oświadczeń z elektrostatyki z siatką Faraday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 zawiera: 2 elektroskopy w kolbach szklanych z 2 rodzajami elektrod (kulista i talerzowa), siatkę Faradaya, elektrofor, 4 pałeczki, ściereczki bawełnianą i jedwabną, lampę neonową, pojemniki, kulki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, szkło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Generator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 xml:space="preserve">van de </w:t>
            </w:r>
            <w:proofErr w:type="spellStart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Graaffa</w:t>
            </w:r>
            <w:proofErr w:type="spellEnd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 z elektrodą kulistą i napędem ręczny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Przyrząd stosowany do wytwarzania ładunków elektrycznych o napięciu rzędu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 xml:space="preserve">kilku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Mvoltów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Tworzywo sztuczne,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Wysokość modelu ok. : 7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klasowy do magnetyzmu, 55 elementów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br/>
              <w:t>Zestaw:  3 płytki-typy metali, Elektromagnes, Opiłki do badania pola magnetycznego w fiolce z korkiem, Folia 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Opiłki w fiolce 75 mm z korkiem                           Magnesy ferrytowe w kształcie walca (6 szt.):  12 x 4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20 x 5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25 x 5mm (2 szt.)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- sztabki (12 szt.):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16 x 14 x 4mm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25 x 10 x 10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25 x 10 x 5mm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30 x 30 x 10mm (2 szt.) 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30 x 30 x 3mm (2 szt.); 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50 x 25 x 8mm (2 szt.)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– pierścienie (6 szt.):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20 x 10 x 4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32 x 16 x 7mm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39 x 22,5 x 9mm (2 szt.)                                          Magnesy neodymowe(4 szt.): 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10 x 4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20 x 5 x 2mm (2 szt.)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 podkowiasty ok. 7,5 cm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sztabkowe długość ok. 8 cm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Pudełko ok. 97x70x10 </w:t>
            </w:r>
            <w:proofErr w:type="spellStart"/>
            <w:r w:rsidRPr="004C33A1">
              <w:rPr>
                <w:rFonts w:ascii="Calibri" w:hAnsi="Calibri" w:cs="Calibri"/>
                <w:color w:val="E36C0A" w:themeColor="accent6" w:themeShade="BF"/>
              </w:rPr>
              <w:t>mm</w:t>
            </w:r>
            <w:proofErr w:type="spellEnd"/>
            <w:r w:rsidRPr="004C33A1">
              <w:rPr>
                <w:rFonts w:ascii="Calibri" w:hAnsi="Calibri" w:cs="Calibri"/>
                <w:color w:val="E36C0A" w:themeColor="accent6" w:themeShade="BF"/>
              </w:rPr>
              <w:t>.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Magnetyzm kuli ziemskiej – zestaw doświadczalny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Zestaw: model kuli ziemskiej z umieszczonym wewnątrz silnym magnesem oraz dwubiegunowy magnes 3-wymiarowy z rączką, który przesuwany po powierzchni modelu globu ziemskiego prezentuje magnetyzm kuli ziemskiej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Średnica ok. 1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8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magnes demonstracyjny na podstawie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Elektromagnes zamontowany na małym wysięgniku, a całość na podstawie, w której znajdują się także dwa gniazda. Max zasilanie 12V. Umożliwia obserwację zmiany mocy elektromagnesu w zależności od zmiany natężenia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120 mm x 140 mm x 40 m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Model najprostszej postaci silnika prądu stałego z dwubiegunową zworą, uzwojeniem miedzianymi oraz wyjmowanym magnesem sztabkowym. Komutator typu dyskowego jest wbudowany, zewnętrzne połączenie ze szczotkami za pomocą gniazd 4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: 15 x 1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materiałów elastycznych do ćwiczeń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: dwie kostki z gąbki lateksowej, 4 elastyczne sznurki zakończone z obu stron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koluszkami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>, 4 małe, miękkie bloki gumowe, gumowa rurka, 2 rodzaje drutu miedzianego (0,28 mm i 0,45 mm), dwie szerokie sprężyny metalowe o średnicy 50 mm oraz 25 sztuk sprężyn do badania granicy elastyczności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 xml:space="preserve">Kostki ok. : 13 x 5 x 5 cm                                                    Rurka ok. : 90 cm                                                      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Kamertony rezonacyjne z młotkie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Komplet dwóch kamertonów rezonacyjnych 440 Hz. Widełki zdejmowane dołączona zwora do zakładania na widełki oraz miękki gumowy młotek w kształcie dysku. Idealny do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demonstracji rezonansu akustycznego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Drewno, metal, 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18 x 9 x 25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magnetyczny do optyki geometrycznej z laserem diodowy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: 5-wiązkowy laser oraz 8 różnych elementów optycznych (zwierciadło, pryzmaty, bloki akrylowe, kuweta) i tarczę Kolbego  w postaci magnetycznej maty i zasilacz sieciowy. Wszystkie elementy optyczne, z wyjątkiem kuwetki, mają wtopione fabrycznie silne magnesy neodymowe, laser ma na tylnej ściance przyklejone magnesy neodymowe, a tarcza Kolbego jest nadrukowana na folii magnetycznej, stąd cały zestaw można wykorzystywać do demonstracji doświadczeń na metalowej tablicy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ałamanie wiązki światła – model demonstracyjny laserowy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Model pozwala prezentować załamanie wiązki światła laserowego po przejściu przez inny ośrodek (wodę w akrylowym zbiorniku) oraz zjawisko odbicia. Składa się z przezroczystego pojemnika z wodą i umieszczonej na tylnej ściance skali oraz ruchomego ramienia z laserem włączanym przyciskiem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                                                       średnica tarczy: 16 cm,                                              wysokość: 25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Krążek barw Newtona z wirownicą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ręczną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Krążek barw Newtona przymocowany do specjalnej podstawy i wprawiany w ruch za pomocą ręcznej wirownicy z korbką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Średnica krążka ok. : 15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5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Apteczka, której zawartość umieszczona jest w pomarańczowej oznaczonej walizce z tworzywa ABS. Dołączony stelaż mocujący umożliwia jej stabilne zawieszenie na ścianie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Skład apteczki: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1 szt. Kompres zimny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2 szt. Kompres na oko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3 szt. Kompres 10x10 a2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2 szt. Opaska elastyczna 4 m x 6 cm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2 szt. Opaska elastyczna 4 m x 8 cm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1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kpl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>. Plaster 10 x 6cm (8 szt.)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1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kpl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>. Plaster ( 14 szt.)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1 szt. Plaster 5m x 2,5 cm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3 szt. Opatrunek indywidualny M sterylny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1 szt. Opatrunek indywidualny G sterylny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1 szt. Opatrunek indywidualny K sterylny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1szt. Chusta opatrunkowa 60 x 80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2 szt. Chusta trójkątna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1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kpl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. Chusta z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fliseliny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 (5 szt.)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1 szt. Koc ratunkowy 160 x 210 cm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1 szt. Nożyczki 19cm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4 szt. Rękawice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latex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br/>
              <w:t>- 6 szt. Chusteczka dezynfekująca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1 szt. Ustnik do sztucznego oddychania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1 szt. Instrukcja udzielania Pierwszej Pomocy wraz z wykazem telefonów alarmowych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: 330 x 230 x 120 m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6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 xml:space="preserve">Średnica płyty ważącej ok. : 150 mm                                 Waga wymiary ok: 170 x 240 x 39 mm                               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Komplet 6 przyrządów tablicowych zawiera linijkę, dwie ekierki, kątomierz, cyrkiel z magnesami oraz wskaźnik. Cztery pierwsze przyrządy posiadają uchwyty. Wszystkie przyrządy, z wyjątkiem wskaźnika, są magnetyczne. Dodatkowym elementem jest tablica z tworzywa sztucznego z uchwytami do zawieszania przyrządów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asilacz demonstracyjny – cyfrowy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asilacz prądu stałego DC z płynną regulacją napięcia wyjściowego. Wyposażony w diodę LED sygnalizującą pracę urządzenia oraz wyświetlacze ciekłokrystaliczne wskazujące wartość napięcia wyjściowego oraz wartość prądu obciążenia. Posiada także regulację napięcia wyjściowego oraz regulację prądu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obciążenia. Z zabezpieczeniem przeciwzwarciowym i przeciw przeciążeniowym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 xml:space="preserve">Wymiary ok. : 8 x 16 x 20 cm                                      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9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Eksperymenty z wodą – własności i ciekawostki, zestaw doświadczalny z wyposażeniem laboratoryjny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Zestaw:                                                                                                                      •zlewka miarowa szklana borokrzemianowi wysoka 250 ml - 2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zlewka miarowa plastikowa PP 250 ml - 2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lejek plastikowy 75 mm - 2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sączki laboratoryjne  średnica 125 mm - 50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mikroskop ręczny LED ze stolikiem 20x-40x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lupa szklana z rączką 75 mm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Lupa okularowa 10x, wysuwana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barwnik spożywczy – zielony/niebieski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barwnik spożywczy – czerwony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butelka z zakraplaczem 30 ml, szklana - 2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spinacz biurowy - 6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bagietka szklana - 2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zakraplacz  - 2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pipeta Pasteura 3 ml - 2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palnik spirytusowy 60 ml z knotem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szczypce laboratoryjne do zlewek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balon - 2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łyżko-szpatułka metalowa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sitko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•termometr szklany laboratoryjny -10…+110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st.C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 bezrtęciowy</w:t>
            </w:r>
            <w:r w:rsidRPr="004C33A1">
              <w:rPr>
                <w:rFonts w:cstheme="minorHAnsi"/>
                <w:color w:val="E36C0A" w:themeColor="accent6" w:themeShade="BF"/>
              </w:rPr>
              <w:br/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 xml:space="preserve">•szalka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Petriego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 szklana - 2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pryzmat akrylowy do napełniania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naczynia połączone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naczynia-rurki kapilarne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waga sprężynowa elektroniczna 40 kg/10g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słomka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pędzelek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nasiona rzeżuchy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sól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plastelina – 2 kawałki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marker wodoodporny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•paski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pH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 4-polowe - 100 szt.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słoik plastikowy z zakrętką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taśma klejąca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plansza ok. 60 x 40 cm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•pudełko z tworzywa, dwupoziomowe z pokrywą, z wycięciami na elementy zestawu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im. Wacława Potockiego w Woli Łużański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br/>
              <w:t>Szklany przyrząd do demonstracji Prawa Pascala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 :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Długość ok. 35-53 cm,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Średnica kuli ok. 8 cm,                                      Pojemność kuli ok. 0,2 l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6 różnych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cylindrów – jednakowy ciężar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 6 różnych cylindrów cechuje jednakowy ciężar i średnica walca, a w związku z tym są one różnej wysokości, co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znakomicie pokazuje różnicę gęstości pomiędzy nimi oraz pozwala zaznajomić praktycznie z pojęciami masy, objętości, gęstości  oraz ciężaru właściwego, jak również własności metali i ich stopów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Cylindry wykonane z metali i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ich stopów: aluminium, miedź, ołów, mosiądz, żelazo, cynk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oświadczeń z elektrostatyki z siatką Faraday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 zawiera: 2 elektroskopy w kolbach szklanych z 2 rodzajami elektrod (kulista i talerzowa), siatkę Faradaya, elektrofor, 4 pałeczki, ściereczki bawełnianą i jedwabną, lampę neonową, pojemniki, kulki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, szkło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aszyna elektrostatyczna (in. Maszyna </w:t>
            </w:r>
            <w:proofErr w:type="spellStart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Wimshursta</w:t>
            </w:r>
            <w:proofErr w:type="spellEnd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)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Maszyna elektrostatyczna umożliwiająca wytwarzanie napięcia elektrycznego oraz ładunków elektrycznych o różnych znakach (dodatnich i ujemnych), które oddzielnie gromadzone są w butelkach lejdejskich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 30 x 20 x 36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Obwody elektryczne z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multimetre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 do budowania podstawowych obwodów elektrycznych, szeregowych i równoległych, a także testowania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włączanych w zbudowanym obwodzie przewodników i izolatorów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Tworzywo sztuczne,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Wymiary całkowite ok. : 260 x 190 x 50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m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klasowy do magnetyzmu, 55 elementów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br/>
              <w:t>Zestaw:  3 płytki-typy metali, Elektromagnes, Opiłki do badania pola magnetycznego w fiolce z korkiem, Folia 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Opiłki w fiolce 75 mm z korkiem                           Magnesy ferrytowe w kształcie walca (6 szt.):  12 x 4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20 x 5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25 x 5mm (2 szt.)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- sztabki (12 szt.):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16 x 14 x 4mm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25 x 10 x 10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25 x 10 x 5mm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30 x 30 x 10mm (2 szt.) 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30 x 30 x 3mm (2 szt.); 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50 x 25 x 8mm (2 szt.)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– pierścienie (6 szt.):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20 x 10 x 4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32 x 16 x 7mm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39 x 22,5 x 9mm (2 szt.)                                          Magnesy neodymowe(4 szt.): 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10 x 4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20 x 5 x 2mm (2 szt.)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 podkowiasty ok. 7,5 cm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sztabkowe długość ok. 8 cm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Pudełko ok. 97x70x10 </w:t>
            </w:r>
            <w:proofErr w:type="spellStart"/>
            <w:r w:rsidRPr="004C33A1">
              <w:rPr>
                <w:rFonts w:ascii="Calibri" w:hAnsi="Calibri" w:cs="Calibri"/>
                <w:color w:val="E36C0A" w:themeColor="accent6" w:themeShade="BF"/>
              </w:rPr>
              <w:t>mm</w:t>
            </w:r>
            <w:proofErr w:type="spellEnd"/>
            <w:r w:rsidRPr="004C33A1">
              <w:rPr>
                <w:rFonts w:ascii="Calibri" w:hAnsi="Calibri" w:cs="Calibri"/>
                <w:color w:val="E36C0A" w:themeColor="accent6" w:themeShade="BF"/>
              </w:rPr>
              <w:t>.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magnetyczny do optyki geometrycznej z laserem diodowy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: 5-wiązkowy laser oraz 8 różnych elementów optycznych (zwierciadło, pryzmaty, bloki akrylowe, kuweta) i tarczę Kolbego  w postaci magnetycznej maty i zasilacz sieciowy. Wszystkie elementy optyczne, z wyjątkiem kuwetki, mają wtopione fabrycznie silne magnesy neodymowe, laser ma na tylnej ściance przyklejone magnesy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neodymowei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, a tarcza Kolbego jest nadrukowana na folii magnetycznej, stąd cały zestaw można wykorzystywać do demonstracji doświadczeń na metalowej tablicy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ałamanie wiązki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światła – model demonstracyjny laserowy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Model pozwala prezentować załamanie wiązki światła laserowego po przejściu przez inny ośrodek (wodę w akrylowym zbiorniku) oraz zjawisko odbicia. Składa się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z przezroczystego pojemnika z wodą i umieszczonej na tylnej ściance skali oraz ruchomego ramienia z laserem włączanym przyciskiem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 xml:space="preserve">Wymiary ok. :                                                        średnica tarczy: 16 cm,                                             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wysokość: 25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u umożliwiający wykonanie szeregu doświadczeń z zakresu optyki. Zestaw zawiera:                                                                                              - ława – podstawa 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nóżki podstawy ławy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uchwyt przesuwny (do soczewek i in.) - 5 szt.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tolik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kran-stolik optyczny / tarcza Kolbego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źródło światła (12V/20W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(5 szczelin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diafragma (1 szczelina)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kondensor soczewkowy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soczewka dwuwypukła (f = +50 mm) na podstawie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oczewka dwuwypukła (f = +100 mm)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oczewka dwuwypukła (f = +200 mm)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oczewka dwuwklęsła (f = -100 mm)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kran przezroczysty ok. 90 x 90 mm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lustro płaskie ok. 90 x 90 mm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kran biały ok. 90 x 90 mm </w:t>
            </w:r>
            <w:r w:rsidRPr="004C33A1">
              <w:rPr>
                <w:rFonts w:cstheme="minorHAnsi"/>
                <w:color w:val="E36C0A" w:themeColor="accent6" w:themeShade="BF"/>
              </w:rPr>
              <w:br/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 xml:space="preserve">- uchwyt do diafragm i elementów wsuwanych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elementy 3-D transparentne do napełniania (R 35)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optyczne elementy – 5 różnych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pryzmat równoboczny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świeczka (źródło światła II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uchwyt-podstawa do ekranów i luster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lustro metalow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przewody przyłączeniowe ( ok. 50 cm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lement drewniany zacieniający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kolorowe filtry – zestaw 3 (czerwony, niebieski, zielony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lajd kolorowy (pejzaż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z małym otworem (średnica ok. 2 mm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z dużym otworem (średnica ok. 4 mm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ze strzałką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zasilacz niskonapięciowy (AC; prądu zmiennego), 12V/2A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podstawy ok. : 6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Waga elektroniczna, dydaktyczna 0,1 g/max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500 g z zasilacze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 xml:space="preserve">Średnica płyty ważącej ok. : 150 mm                                 Waga wymiary ok: 170 x 240 x 39 mm                               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rzewody ze złączami krokodylkowymi, </w:t>
            </w:r>
            <w:proofErr w:type="spellStart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. 10, 2 kolory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Komplet 10 przewodów ze złączami krokodylkowymi. W komplecie 5 przewodów czerwonych i 5 przewodów czarnych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Długości przewodu ok. : 5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Oś liczbowa / Układ współrzędnych – magnetyczny zestaw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Zestaw 22 kolorowych elementów  magnetycznych, nadrukowanych na  folii magnetycznej do prezentacji osi liczbowej lub prostokątnego układu współrzędnych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Folia magnetyczna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Długość osi liczbowej ok. 40 cm                           Szerokość osi liczbowej ok. 40 m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Zespół szkolno-przedszkolny w Msz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5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 N / 0,1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FFFFFF" w:themeFill="background1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klasowy do magnetyzmu, 55 elementów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br/>
              <w:t>Zestaw:  3 płytki-typy metali, Elektromagnes, Opiłki do badania pola magnetycznego w fiolce z korkiem, Folia 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Opiłki w fiolce 75 mm z korkiem                           Magnesy ferrytowe w kształcie walca (6 szt.):  12 x 4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20 x 5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25 x 5mm (2 szt.)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- sztabki (12 szt.):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16 x 14 x 4mm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25 x 10 x 10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25 x 10 x 5mm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30 x 30 x 10mm (2 szt.) 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30 x 30 x 3mm (2 szt.); 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50 x 25 x 8mm (2 szt.)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– pierścienie (6 szt.):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20 x 10 x 4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32 x 16 x 7mm (2 szt.);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39 x 22,5 x 9mm (2 szt.)                                          Magnesy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neodymowe(4 szt.): 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10 x 4mm (2 szt.);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20 x 5 x 2mm (2 szt.)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 podkowiasty ok. 7,5 cm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sztabkowe długość ok. 8 cm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Pudełko ok. 97x70x10 </w:t>
            </w:r>
            <w:proofErr w:type="spellStart"/>
            <w:r w:rsidRPr="004C33A1">
              <w:rPr>
                <w:rFonts w:ascii="Calibri" w:hAnsi="Calibri" w:cs="Calibri"/>
                <w:color w:val="E36C0A" w:themeColor="accent6" w:themeShade="BF"/>
              </w:rPr>
              <w:t>mm</w:t>
            </w:r>
            <w:proofErr w:type="spellEnd"/>
            <w:r w:rsidRPr="004C33A1">
              <w:rPr>
                <w:rFonts w:ascii="Calibri" w:hAnsi="Calibri" w:cs="Calibri"/>
                <w:color w:val="E36C0A" w:themeColor="accent6" w:themeShade="BF"/>
              </w:rPr>
              <w:t>.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FFFFFF" w:themeFill="background1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agnesy sztabkowe 8 cm, </w:t>
            </w:r>
            <w:proofErr w:type="spellStart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. 2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Para magnesów sztabkowych do demonstracji odpychania i przyciągania (biegunowości) oraz doświadczeń z opiłkami (linie pola magnetycznego)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agnes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8 x 2 x 1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FFFFFF" w:themeFill="background1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Magnes podkowiasty o długości 10 cm ze zworą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Magnes podkowiasty ze zworą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Długość ok. : 1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FFFFFF" w:themeFill="background1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magnes - zestaw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 zawiera elektromagnes, zworę magnetyczną, przewody, rdzeń żelazny i 2 proste magnesy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7 x 8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FFFFFF" w:themeFill="background1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highlight w:val="yellow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do optyki z ławą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optyczną oraz pełnym wyposażenie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u umożliwiający wykonanie szeregu doświadczeń z zakresu optyki. Zestaw zawiera:                                                                                              - ława – podstawa  </w:t>
            </w:r>
            <w:r w:rsidRPr="004C33A1">
              <w:rPr>
                <w:rFonts w:cstheme="minorHAnsi"/>
                <w:color w:val="E36C0A" w:themeColor="accent6" w:themeShade="BF"/>
              </w:rPr>
              <w:br/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 xml:space="preserve">- nóżki podstawy ławy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uchwyt przesuwny (do soczewek i in.) - 5 szt.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tolik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kran-stolik optyczny / tarcza Kolbego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źródło światła (12V/20W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(5 szczelin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diafragma (1 szczelina)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kondensor soczewkowy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soczewka dwuwypukła (f = +50 mm) na podstawie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oczewka dwuwypukła (f = +100 mm)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oczewka dwuwypukła (f = +200 mm)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oczewka dwuwklęsła (f = -100 mm)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kran przezroczysty ok. 90 x 90 mm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lustro płaskie ok. 90 x 90 mm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kran biały ok. 90 x 90 mm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uchwyt do diafragm i elementów wsuwanych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elementy 3-D transparentne do napełniania (R 35)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optyczne elementy – 5 różnych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pryzmat równoboczny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świeczka (źródło światła II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uchwyt-podstawa do ekranów i luster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lustro metalow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przewody przyłączeniowe ( ok. 50 cm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lement drewniany zacieniający </w:t>
            </w:r>
            <w:r w:rsidRPr="004C33A1">
              <w:rPr>
                <w:rFonts w:cstheme="minorHAnsi"/>
                <w:color w:val="E36C0A" w:themeColor="accent6" w:themeShade="BF"/>
              </w:rPr>
              <w:br/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 xml:space="preserve">- kolorowe filtry – zestaw 3 (czerwony, niebieski, zielony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lajd kolorowy (pejzaż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z małym otworem (średnica ok. 2 mm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z dużym otworem (średnica ok. 4 mm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ze strzałką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zasilacz niskonapięciowy (AC; prądu zmiennego), 12V/2A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podstawy ok. : 6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oświadczeń z elektrostatyki z elektroskope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 do wykonywania i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demonstracj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 doświadczeń z zakresu elektrostatyki. Zawiera m.in. 2 aluminiowe pojemniki, włókno nylonowe, rdzenie, pasy polietylenowy i akrylowy, metalowy stojak do taśm izolacyjnych, materiał do zbierania ładunków statycznych, 50-mm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elektroforus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 oraz wzorcową podkładkę i 2 płytki izolacyjne z polietylenu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sokość ok. 3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Jednostki układu SI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Plansza dydaktyczna drukowana na kartonie kredowym.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Ofoliowana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 i wyposażona w listwy metalowe i zawieszkę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Karton kredowy, listwy metalow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70 x 10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Statyw laboratoryjny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z wyposażeniem - Typ II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W skład wchodzą elementy statywu laboratoryjnego niezbędne do wykonania podstawowych doświadczeń: podstawa statywu z prętem, łącznik elementów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statywu (do prętów o średnicy do 16 mm), łapa uniwersalna bez łącznika oraz dwa pierścienie z łącznikami (odstęp od pręta statywu: ok. 10 cm) o różnych średnicach (5 i 10 cm)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Pręty średnica 16 m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Termometr o skali -10...+110 o C, bezrtęciowy, wykonany techniką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całoszklaną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Komplet 6 przyrządów tablicowych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sawiera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 linijkę, dwie ekierki, kątomierz, cyrkiel z magnesami oraz wskaźnik. Cztery pierwsze przyrządy posiadają uchwyty. Wszystkie przyrządy, z wyjątkiem wskaźnika, są magnetyczne. Dodatkowym elementem jest tablica z tworzywa sztucznego z uchwytami do zawieszania przyrządów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im. Jana Pawła II w Biesn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fizycz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Kołyska Newton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Przyrząd 5 stalowych kul zawieszonych na dwóch stelażach-ramkach na nylonowych żyłkach demonstruje prawa przemiany energii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Stalowe kul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14 x 10 x 12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br/>
              <w:t>Szklany przyrząd do demonstracji Prawa Pascala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 :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 xml:space="preserve">Długość ok. 35-53 cm, 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Średnica kuli ok. 8 cm,                                      Pojemność kuli ok. 0,2 l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0 N / 2 kg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Waga sprężynowa / siłomierz  o podwójnych skalach (N / kg): 20 N / 2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Model do prezentacji przemiany energii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Model do demonstracji siły odśrodkowej. Model składa się z metalowej prowadnicy zawiniętej przy podstawie w pętlę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: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Wysokość ok. : 50 cm</w:t>
            </w:r>
            <w:r w:rsidRPr="004C33A1">
              <w:rPr>
                <w:rFonts w:ascii="Calibri" w:hAnsi="Calibri" w:cs="Calibri"/>
                <w:color w:val="E36C0A" w:themeColor="accent6" w:themeShade="BF"/>
              </w:rPr>
              <w:br/>
              <w:t>Podstawa ok. : 40 x 1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rzyrząd do demonstracji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przewodności cieplnej różnych metali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Przyrząd do demonstracji stopnia przewodności cieplnej 5 różnych metali: aluminium, mosiądzu, miedzi, niklu i stali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bimetaliczny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Pasek złożony z dwóch metali o różnym stopniu rozszerzalności cieplnej. Po podgrzaniu paska następuje jego nagłe zawinięcie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Długość/szerokość ok. : 20 x 1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Kalorymetr miedziany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Kalorymetr składa się z dwóch różnych naczyń miedzianych oraz przykrywki miedzianej z zamontowanym w niej mieszadłem i korkiem do termometru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Miedz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sokość / średnica ok. :                                                                 75 x 50 mm                                                                          100 x 75 m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Pomoc do demonstracji zależności ciśnienia od głębokości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Wykonana z plexiglasu, w formie transparentnego cylindra z trzema poziomymi wylewami na różnych wysokościach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Plexiglas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sokość/średnica: ok. 60 cm / 6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do demonstracji Prawa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Archimedes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Składa się ze statywu z ruchomym wieszakiem, na którym zawieszamy siłomierz, szklanej zlewki z rurką odprowadzającą skierowaną pionowo w dół, zlewki-odbieralnika oraz dwóch ciężarków – o kształcie regularnym i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nieregularnym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Metal, szkło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Stacja pogody ścienn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Stacja pogody ścienna z przyrządami wmontowanymi w obudowę. Zawiera termometr, higrometr i barometr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Szkło, wykończenie matow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280 x 100 x 30 m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skop demonstracyjny z elektrodą rozładowującą i dwiema zbierającymi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Elektroskop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wychyłowy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, czuły i dobrze widoczny w trakcie eksperymentów. Kąt odchylenia wskazówki zależy od ładunku, który przepłynął z przyłożonego do pręta z kulką obiektu naładowanego elektrycznie, np. pałeczki ebonitowej potartej kawałkiem futra. Dodatkowo dołączone dwie elektrody talerzowe oraz izolowany pręt do nich. Wyposażony w gniazdo uziemiające, czyli zaciski laboratoryjny do przyłączania przewodu uziemiającego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sokość ok. : 3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oświadczeń z elektrostatyki z siatką Faradaya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 zawiera: 2 elektroskopy w kolbach szklanych z 2 rodzajami elektrod (kulista i talerzowa), siatkę Faradaya, elektrofor, 4 pałeczki, ściereczki bawełnianą i jedwabną, lampę neonową, pojemniki, kulki. 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, szkło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Generator van de </w:t>
            </w:r>
            <w:proofErr w:type="spellStart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Graaffa</w:t>
            </w:r>
            <w:proofErr w:type="spellEnd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 z elektrodą kulistą i napędem ręczny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Przyrząd stosowany do wytwarzania ładunków elektrycznych o napięciu rzędu kilku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Mvoltów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sokość modelu ok. : 7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magnes demonstracyjny na podstawie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Elektromagnes zamontowany na małym wysięgniku, a całość na podstawie, w której znajdują się także dwa gniazda. Max zasilanie 12V. Umożliwia obserwację zmiany mocy elektromagnesu w zależności od zmiany natężenia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120 mm x 140 mm x 40 m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Model najprostszej postaci silnika prądu stałego z dwubiegunową zworą, uzwojeniem miedzianymi oraz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wyjmowalnym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 magnesem sztabkowym. Komutator typu dyskowego jest wbudowany, zewnętrzne połączenie ze szczotkami za pomocą gniazd 4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: 15 x 1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do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Zestawu umożliwiający wykonanie szeregu doświadczeń z zakresu optyki. Zestaw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 xml:space="preserve">zawiera:                                                                                              - ława – podstawa 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nóżki podstawy ławy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uchwyt przesuwny (do soczewek i in.) - 5 szt.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tolik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kran-stolik optyczny / tarcza Kolbego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źródło światła (12V/20W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(5 szczelin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diafragma (1 szczelina)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kondensor soczewkowy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soczewka dwuwypukła (f = +50 mm) na podstawie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oczewka dwuwypukła (f = +100 mm)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oczewka dwuwypukła (f = +200 mm)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oczewka dwuwklęsła (f = -100 mm) na podstawi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kran przezroczysty ok. 90 x 90 mm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lustro płaskie ok. 90 x 90 mm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kran biały ok. 90 x 90 mm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uchwyt do diafragm i elementów wsuwanych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elementy 3-D transparentne do napełniania (R 35)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optyczne elementy – 5 różnych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pryzmat równoboczny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świeczka (źródło światła II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uchwyt-podstawa do ekranów i luster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lustro metalowe </w:t>
            </w:r>
            <w:r w:rsidRPr="004C33A1">
              <w:rPr>
                <w:rFonts w:cstheme="minorHAnsi"/>
                <w:color w:val="E36C0A" w:themeColor="accent6" w:themeShade="BF"/>
              </w:rPr>
              <w:br/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 xml:space="preserve">- przewody przyłączeniowe ( ok. 50 cm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element drewniany zacieniający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kolorowe filtry – zestaw 3 (czerwony, niebieski, zielony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slajd kolorowy (pejzaż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z małym otworem (średnica ok. 2 mm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z dużym otworem (średnica ok. 4 mm)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 xml:space="preserve">- diafragma ze strzałką </w:t>
            </w:r>
            <w:r w:rsidRPr="004C33A1">
              <w:rPr>
                <w:rFonts w:cstheme="minorHAnsi"/>
                <w:color w:val="E36C0A" w:themeColor="accent6" w:themeShade="BF"/>
              </w:rPr>
              <w:br/>
              <w:t>- zasilacz niskonapięciowy (AC; prądu zmiennego), 12V/2A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podstawy ok. : 6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7 różnych pryzmatów /bloków akrylowych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Komplet 7 bloków akrylowych do doświadczeń z zakresu optyki: prostopadłościenny półokrągły, 3 trójkątne oraz wypukły i wklęsły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Akryl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 xml:space="preserve">Wymiary ok. :                                                        Prostopadłościenny 75x50 mm,            Półokrągły średnica 75 mm,                                      3 trójkątne równoboczny: 58 mm                            prostokątny, równoramienny: 75 mm                  wypukły i wklęsły 100 mm                      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iernik uniwersalny cyfrowy, typ </w:t>
            </w: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1070 z pomiarem temperatury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 xml:space="preserve">Kieszonkowy multimetr cyfrowy. Parametry: DCV (prąd stały): 200/2000mV/20/200/250 V ±0,8%, ACV (prąd zm.): 200/250 V ±1,2%, DCA: 200/2000 µA/20/200 </w:t>
            </w:r>
            <w:proofErr w:type="spellStart"/>
            <w:r w:rsidRPr="004C33A1">
              <w:rPr>
                <w:rFonts w:cstheme="minorHAnsi"/>
                <w:color w:val="E36C0A" w:themeColor="accent6" w:themeShade="BF"/>
              </w:rPr>
              <w:t>mA</w:t>
            </w:r>
            <w:proofErr w:type="spellEnd"/>
            <w:r w:rsidRPr="004C33A1">
              <w:rPr>
                <w:rFonts w:cstheme="minorHAnsi"/>
                <w:color w:val="E36C0A" w:themeColor="accent6" w:themeShade="BF"/>
              </w:rPr>
              <w:t xml:space="preserve">/10 A ±1,0%, </w:t>
            </w:r>
            <w:r w:rsidRPr="004C33A1">
              <w:rPr>
                <w:rFonts w:cstheme="minorHAnsi"/>
                <w:color w:val="E36C0A" w:themeColor="accent6" w:themeShade="BF"/>
              </w:rPr>
              <w:lastRenderedPageBreak/>
              <w:t>oporność: 200/2000 ?/20/200/2000 k? ± 0,8%, temp.: 0..1000 o C ±2%. Bezp.: TUV/GS, EN-610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lastRenderedPageBreak/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Wymiary ok. : 70 x 140 x 30 m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 xml:space="preserve">Średnica płyty ważącej ok. : 150 mm                                 Waga wymiary ok: 170 x 240 x 39 mm                               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4C33A1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4C33A1">
              <w:rPr>
                <w:rFonts w:eastAsia="Times New Roman" w:cstheme="minorHAnsi"/>
                <w:color w:val="E36C0A" w:themeColor="accent6" w:themeShade="BF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BF7DF4" w:rsidRPr="009A541B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rzewody ze złączami krokodylkowymi, </w:t>
            </w:r>
            <w:proofErr w:type="spellStart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9A541B">
              <w:rPr>
                <w:rFonts w:cstheme="minorHAnsi"/>
                <w:color w:val="E36C0A" w:themeColor="accent6" w:themeShade="BF"/>
                <w:sz w:val="36"/>
                <w:szCs w:val="36"/>
              </w:rPr>
              <w:t>. 10, 2 kolory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BF7DF4" w:rsidRPr="004C33A1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4C33A1">
              <w:rPr>
                <w:rFonts w:cstheme="minorHAnsi"/>
                <w:color w:val="E36C0A" w:themeColor="accent6" w:themeShade="BF"/>
              </w:rPr>
              <w:t>Komplet 10 przewodów ze złączami krokodylkowymi. W komplecie 5 przewodów czerwonych i 5 przewodów czarnych.</w:t>
            </w:r>
          </w:p>
        </w:tc>
        <w:tc>
          <w:tcPr>
            <w:tcW w:w="1134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4C33A1">
              <w:rPr>
                <w:rFonts w:ascii="Calibri" w:hAnsi="Calibri" w:cs="Calibri"/>
                <w:color w:val="E36C0A" w:themeColor="accent6" w:themeShade="BF"/>
              </w:rPr>
              <w:t>Długości przewodu ok. : 50 cm</w:t>
            </w: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4C33A1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BFBFBF" w:themeFill="background1" w:themeFillShade="BF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lęczanach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do prądu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elektrycznego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3</w:t>
            </w:r>
          </w:p>
        </w:tc>
        <w:tc>
          <w:tcPr>
            <w:tcW w:w="4052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>Skład zestawu: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Amperomierz (0~0,5~1)A – 1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Woltomierz (0~1,5~3)V – 1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Wyłącznik – 3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Rezystor 5Ω/2W – 1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Rezystor 10Ω/2W – 1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Przekaźnik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elektroma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– 1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Opornica suwakowa – 1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Model silnik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elektr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– 1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Podstawka pod żarówkę –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Igła magnet. na podstawie – 1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Magnes sztabkowy –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Magnes podkowiasty – 1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Opiłki żelazne – 1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Żarówka –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Kasetka na baterie 1,5V AA – 1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pl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przewodów – 1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pl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250 x 180 x 5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skop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5</w:t>
            </w:r>
          </w:p>
        </w:tc>
        <w:tc>
          <w:tcPr>
            <w:tcW w:w="4052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Elektroskop listkowy używany podczas doświadczeń z elektrostatyki. Służy do mierzenia wysokich napięć stałych .Elektroskop ma obudowę metalową z zaciskiem laboratoryjnym do przyłączania przewodu uziemiającego na jednej ze ścianek. Pionowy, metalowy pręt ma przyczepiony czuły złoty listek, a u góry zakończony jest kulką metalową izolowaną od obudowy transparentną półkulą z tworzywa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Obudowa metalowa, szkło, 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erokość ok. : 5 cm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Wysokość ok.  : 12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pałeczek do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elektrostatyki</w:t>
            </w:r>
          </w:p>
        </w:tc>
        <w:tc>
          <w:tcPr>
            <w:tcW w:w="841" w:type="dxa"/>
            <w:shd w:val="clear" w:color="auto" w:fill="auto"/>
            <w:noWrap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3</w:t>
            </w:r>
          </w:p>
        </w:tc>
        <w:tc>
          <w:tcPr>
            <w:tcW w:w="4052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4 różnych pałeczek do elektryzowania wykorzystywanych do doświadczeń z elektrostatyki, w tym do przenoszenia ładunków elektrycznych i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porównywania własności elektrostatycznych. W zestawie następujące pałeczki (in. laski, pręty): ebonitowa , szklana , nylonowa , akrylowa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Ebonit, szkło, nylon,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akry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Długość pałeczki ok. : 2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oby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Równia pochyła z wałkiem, regulow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Równia z kątomierzem oraz regulowanym krążkiem. Dołączony wałek, który może być wykorzystywany jako obiekt poruszający się po równi lub obciążnik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równi ok. : 5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>Szklany przyrząd do demonstracji Prawa Pascal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 :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Długość ok. 35-53 cm,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Średnica kuli ok. 8 cm,                                      Pojemność kuli ok. 0,2 l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2,5 N / 0,2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Dynamometr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/ Siłomierz 5 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podwójnych skalach (N / kg): 5 N / 0,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0 N / 1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emonstracji przewodnictwa ciepl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składa się z dwóch pojemników z pokrywami oraz pałąka aluminiowego.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Pojemniki – styropianowe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Pałąk - aluminiowy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demonstracji przewodności cieplnej różnych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rzyrząd do demonstracji stopnia przewodności cieplnej 5 różnych metali: aluminium, mosiądzu, miedzi, niklu i stali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rzyrząd do badania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liniowej rozszerzalności cieplnej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rzyrząd do demonstracji i badania stopnia rozszerzalności cieplnej metali (stopów) na przykładzie dołączonych prętów: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aluminiowego, mosiężnego i stalowego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Wymiary podstawy ok. : 30 x 12 cm,                 Wysokość przyrządu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ok. : 24 cm,                            Długość pręta ok. : 2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alorymetr miedzi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alorymetr składa się z dwóch różnych naczyń miedzianych oraz przykrywki miedzianej z zamontowanym w niej mieszadłem i korkiem do termometru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iedz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sokość / średnica ok. :                                                                 75 x 50 mm                                                                          100 x 75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omoc do demonstracji zależności ciśnienia od głębok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Wykonana z plexiglasu, w formie transparentnego cylindra z trzema poziomymi wylewami na różnych wysokościa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Plexigla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sokość/średnica: ok. 60 cm / 6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emonstracji Prawa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etal, 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Bloki metali -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6 róż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6 sześcianów o jednakowej objętości  wykonanych z różnych materiałów: miedź, mosiądz, aluminium,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stal miękka, stal nierdzewna, brąz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2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6 różnych cylindrów – jednakowy ciężar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 6 różnych cylindrów cechuje jednakowy ciężar i średnica walca, a w związku z tym są one różnej wysokości, co znakomicie pokazuje różnicę gęstości pomiędzy nimi oraz pozwala zaznajomić praktycznie z pojęciami masy, objętości, gęstości  oraz ciężaru właściwego, jak również własności metali i ich stopów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Cylindry wykonane z metali i ich stopów: aluminium, miedź, ołów, mosiądz, żelazo, cynk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Bloki metali - 6 różnych, z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 6 sześcianów o jednakowej objętości  wykonanych z różnych metali i stopów metali: miedzi, mosiądzu, ołowiu, cynku stali i aluminium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2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ebonit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Załeczk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ebonitowa (in. laska, pręt). Wykorzystywana do przenoszenia ładunków elektrycznych i porównywania własności elektrostatyczny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Ebonit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zna, szkl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ałeczka szklana (in. laska, pręt). Wykorzystywana do przenoszenia ładunków elektrycznych i porównywania własności elektrostatycznych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skop demonstracyjny z elektrodą rozładowującą i dwiema zbierający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Elektroskop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wychyłowy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czuły i dobrze widoczny w trakcie eksperymentów. Kąt odchylenia wskazówki zależy od ładunku, który przepłynął z przyłożonego do pręta z kulką obiektu naładowanego elektrycznie, np. pałeczki ebonitowej potartej kawałkiem futra. Dodatkowo dołączone dwie elektrody talerzowe oraz izolowany pręt do nich. Wyposażony w gniazdo uziemiające, czyli zaciski laboratoryjny do przyłączania przewodu uziemiającego.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sok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aszyna elektrostatyczna (in. Maszy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Wimshurst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Maszyna elektrostatyczna umożliwiająca wytwarzanie napięcia elektrycznego oraz ładunków elektrycznych o różnych znakach (dodatnich i ujemnych), które oddzielnie gromadzone są w butelkach lejdejski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 30 x 20 x 36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budowy prostych ogni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umożliwia budowę prostych ogniw, w tym także demonstrację budowy i działania Zawiera:                                                  1) naczynie z tworzywa z zamontowanymi na brzegu naczynia zaciskami (gniazdami laboratoryjnymi) do wtyków bananowych oraz regulowanymi uchwytami metalowymi do płytek-elektrod;                                                                                     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2) naczynie ceramiczne, porowate, dopasowane do naczynia z tworzywa                                                                               3) płytki-elektrody, 8 sztuk: miedzianą, cynkowe (2 sztuki), aluminiową, niklową, cynową, grafitową, stalową.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Tworzywo sztuczne, metal, ceramika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Wymiary ok. :                                                           </w:t>
            </w:r>
            <w:proofErr w:type="spellStart"/>
            <w:r w:rsidRPr="002D50EF">
              <w:rPr>
                <w:rFonts w:ascii="Calibri" w:hAnsi="Calibri" w:cs="Calibri"/>
                <w:color w:val="E36C0A" w:themeColor="accent6" w:themeShade="BF"/>
              </w:rPr>
              <w:t>Naczenie</w:t>
            </w:r>
            <w:proofErr w:type="spellEnd"/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 z tworzywa wysokość ok. 9 cm, średnica 7 i 9 cm Naczynie ceramiczne Wysokość ok 8 cm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średnica ok. 5 cm                       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dy do badania elektrolitów i przewodn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Elektrody typu prętowego połączone szeregowo z żarówką. Pomoc wyposażona w dwa gniazda laboratoryjne do przyłączania przewodów z wtykam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, s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8 x 8,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agnesy neodymowe 10x4 mm, 10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Magnesy neodymowe w kształcie walca. Komplet 10 szt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ok. : 10 mm                               Wysokości ok. : 4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udełka z opiłkami + magnesy – zestaw klasowy (10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kpl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.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10 par magnesów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sztabkowychm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N-S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oraz 10 pudełek z opiłkami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12 x 10 x 50  mm                                 Pudełko ok. 90 x 70 x 1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wój i cewka (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. przewodników) na transparentnej płytc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Na transparentnej płytce zamontowane są zwój i cewka (5 zwojów) umożliwiające przeprowadzanie doświadczeń z zakresu pola magnetycznego. Maksymalne zakresy prądu to 8A i 5A, grubość drutu miedzianego na zwojach: 1,5 mm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kable miedzia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                                                                       Zwój średnica ok. 60 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ryzmat szklany równoboczny 38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ryzmat szklany o kątach 60 stopni i długości ścian równobocznych ok. 38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Posiada lekko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sfazowane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krawędzie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długość ścian ok. 38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Termometr o skali -10...+110 o C, bezrtęciowy, wykonany techniką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całoszklaną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Waga elektroniczna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, dydaktyczna 0,1 g/max 500 g z 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Waga laboratoryjna, elektroniczna, przeznaczona szczególnie do celów dydaktycznych. Posiada funkcję tarowania. Zasilana bateryjnie (1 x 9V lub 2 x 1,5V) z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funkcją automatycznego wyłączania. Dołączony zasilacz sieciowy do zasilania także z sieci 230V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Średnica płyty ważącej ok. : 150 mm                                 Waga wymiary ok: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170 x 240 x 39 mm                               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rzewody ze złączami krokodylkowymi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. 10, 2 kolo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omplet 10 przewodów ze złączami krokodylkowymi. W komplecie 5 przewodów czerwonych i 5 przewodów czarny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ci przewodu ok. : 5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tróżów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emonstracji kolizji – wózki + tor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Komplet dwóch specjalnych wózków oraz toru z miarką na boku umożliwia przeprowadzenie wielu eksperymentów z zakresu zderzeń, elastyczności. Wózki z jednej strony mają boki zakończone tkaniną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velcro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, a z drugiej strony zamontowane są sprężyste obręcze (zderzaki). Pośrodku każdego wózka znajduje się trzpień, na który można nasuwać obciążniki (10 g i 20 g)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12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 N / 0,1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2,5 N / 0,2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5 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5 N / 0,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0 N / 1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0 N / 2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Waga sprężynowa / siłomierz  o podwójnych skalach (N / kg): 20 N / 2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Dynamometr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/ Siłomierz 30 N / 3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o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podwójnych skalach (N / kg): 30 N / 3 kg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Tworzywo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50 N /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o podwójnych skalach (N / kg): 50 N / 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badania liniowej rozszerzalności cieplnej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rzyrząd do demonstracji i badania stopnia rozszerzalności cieplnej metali (stopów) na przykładzie dołączonych prętów: aluminiowego, mosiężnego i stalowego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podstawy ok. : 30 x 12 cm,                 Wysokość przyrządu ok. : 24 cm,                            Długość pręta ok. : 2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ebonit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ałeczka ebonitowa (in. laska, pręt). Wykorzystywana do przenoszenia ładunków elektrycznych i porównywania własności elektrostatyczny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Ebonit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zna, akryl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ałeczka akrylowa (in. laska, pręt). Wykorzystywana do przenoszenia ładunków elektrycznych i porównywania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własności elektrostatyczny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Akry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nylon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>Pałeczka nylonowa (in. laska, pręt). Wykorzystywana do przenoszenia ładunków elektrycznych i porównywania własności elektrostatyczny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Nylon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szkl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ałeczka szklana (in. laska, pręt). Wykorzystywana do przenoszenia ładunków elektrycznych i porównywania własności elektrostatycznych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skop demonstracyjny z elektrodą rozładowującą i dwiema zbierający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Elektroskop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wychyłowy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czuły i dobrze widoczny w trakcie eksperymentów. Kąt odchylenia wskazówki zależy od ładunku, który przepłynął z przyłożonego do pręta z kulką obiektu naładowanego elektrycznie, np. pałeczki ebonitowej potartej kawałkiem futra. Dodatkowo dołączone dwie elektrody talerzowe oraz izolowany pręt do nich. Wyposażony w gniazdo uziemiające, czyli zaciski laboratoryjny do przyłączania przewodu uziemiającego.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sok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do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doświadczeń z elektrostatyki z siatką Faraday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zawiera: 2 elektroskopy w kolbach szklanych z 2 rodzajami elektrod (kulista i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talerzowa), siatkę Faradaya, elektrofor, 4 pałeczki, ściereczki bawełnianą i jedwabną, lampę neonową, pojemniki, kulki.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Tworzywo sztuczne,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metal, 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Generator van de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Graaff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 z elektrodą kulistą i napędem ręcz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rzyrząd stosowany do wytwarzania ładunków elektrycznych o napięciu rzędu kilku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voltów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sokość modelu ok. : 7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Obwody elektryczne z multimetr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 do budowania podstawowych obwodów elektrycznych, szeregowych i równoległych, a także testowania włączanych w zbudowanym obwodzie przewodników i izolatorów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całkowite ok. : 260 x 190 x 5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klasowy do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magnetyzmu, 5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Zestaw:  3 płytki-typy metali, Elektromagnes, Opiłki do badania pola magnetycznego w fiolce z korkiem, Folia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Opiłki w fiolce 75 mm z korkiem                           Magnesy ferrytowe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w kształcie walca (6 szt.):  12 x 4mm (2 szt.);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20 x 5mm (2 szt.);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25 x 5mm (2 szt.)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- sztabki (12 szt.):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16 x 14 x 4mm (2 szt.);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25 x 10 x 10 (2 szt.);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25 x 10 x 5mm (2 szt.);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30 x 30 x 10mm (2 szt.) ;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30 x 30 x 3mm (2 szt.); 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50 x 25 x 8mm (2 szt.)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– pierścienie (6 szt.):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20 x 10 x 4mm (2 szt.);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32 x 16 x 7mm (2 szt.);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39 x 22,5 x 9mm (2 szt.)                                          Magnesy neodymowe(4 szt.): 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10 x 4mm (2 szt.);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20 x 5 x 2mm (2 szt.)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Magnes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podkowiasty ok. 7,5 cm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sztabkowe długość ok. 8 cm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Pudełko ok. 97x70x10 </w:t>
            </w:r>
            <w:proofErr w:type="spellStart"/>
            <w:r w:rsidRPr="002D50EF">
              <w:rPr>
                <w:rFonts w:ascii="Calibri" w:hAnsi="Calibri" w:cs="Calibri"/>
                <w:color w:val="E36C0A" w:themeColor="accent6" w:themeShade="BF"/>
              </w:rPr>
              <w:t>mm</w:t>
            </w:r>
            <w:proofErr w:type="spellEnd"/>
            <w:r w:rsidRPr="002D50EF">
              <w:rPr>
                <w:rFonts w:ascii="Calibri" w:hAnsi="Calibri" w:cs="Calibri"/>
                <w:color w:val="E36C0A" w:themeColor="accent6" w:themeShade="BF"/>
              </w:rPr>
              <w:t>.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agnesy sztabkowe 8 cm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. 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ara magnesów sztabkowych do demonstracji odpychania i przyciągania (biegunowości) oraz doświadczeń z opiłkami (linie pola magnetycznego)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8 x 2 x 1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łyta z zatopionymi opiłkami i 2 rodzajami magnes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4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łyta z opiłkami ferromagnetycznymi zatopionymi wewnątrz w specjalnej cieczy.  Dołączone 2 różne magnesy - podkowiasty i sztabkow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Akry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15 x 8 x 1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agnetyzm kuli ziemskiej – zestaw doświadcza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: model kuli ziemskiej z umieszczonym wewnątrz silnym magnesem oraz dwubiegunowy magnes 3-wymiarowy z rączką, który przesuwany po powierzchni modelu globu ziemskiego prezentuje magnetyzm kuli ziemskiej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ok. 1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magnes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zawiera elektromagnes, zworę magnetyczną, przewody, rdzeń żelazny i 2 proste magnesy.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7 x 8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amertony rezonacyjne z młot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omplet dwóch kamertonów rezonacyjnych 440 Hz. Widełki zdejmowane dołączona zwora do zakładania na widełki oraz miękki gumowy młotek w kształcie dysku. Idealny do demonstracji rezonansu akustycznego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rewno, metal, 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Wymiary </w:t>
            </w:r>
            <w:proofErr w:type="spellStart"/>
            <w:r w:rsidRPr="002D50EF">
              <w:rPr>
                <w:rFonts w:ascii="Calibri" w:hAnsi="Calibri" w:cs="Calibri"/>
                <w:color w:val="E36C0A" w:themeColor="accent6" w:themeShade="BF"/>
              </w:rPr>
              <w:t>okl</w:t>
            </w:r>
            <w:proofErr w:type="spellEnd"/>
            <w:r w:rsidRPr="002D50EF">
              <w:rPr>
                <w:rFonts w:ascii="Calibri" w:hAnsi="Calibri" w:cs="Calibri"/>
                <w:color w:val="E36C0A" w:themeColor="accent6" w:themeShade="BF"/>
              </w:rPr>
              <w:t>. : 18 x 9 x 2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iernik natężenia dźwięku, cyfrowy 30.. 130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B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Kompaktowy miernik poziomu dźwięku przeznaczony jest do pomiaru źródeł dźwięków słyszalnych dla ludzkiego ucha. Wyświetlacz LCD wyposażony jest w automatyczne podświetlenie, które aktywuje się w słabym świetle.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Parametry pomiaru: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zakres pomiaru: 30-130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dB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dokładność pomiaru: +/- 1.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dB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zakres częstotliwości: 31,5 Hz...8,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Hz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sekwencja pomiarowa: szybko (12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s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), wolno (1 s)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 50 x 130 x 3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optyki z ławą optyczną oraz pełnym wyposażenie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u umożliwiający wykonanie szeregu doświadczeń z zakresu optyki. Zestaw zawiera:                                                                                              - ława – podstawa 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nóżki podstawy ławy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uchwyt przesuwny (do soczewek i in.) - 5 szt.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stolik </w:t>
            </w:r>
            <w:r w:rsidRPr="002D50EF">
              <w:rPr>
                <w:rFonts w:cstheme="minorHAnsi"/>
                <w:color w:val="E36C0A" w:themeColor="accent6" w:themeShade="BF"/>
              </w:rPr>
              <w:br/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- ekran-stolik optyczny / tarcza Kolbego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źródło światła (12V/20W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diafragma (5 szczelin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diafragma (1 szczelina)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kondensor soczewkowy na podstawie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soczewka dwuwypukła (f = +50 mm) na podstawie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soczewka dwuwypukła (f = +100 mm) na podstawie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soczewka dwuwypukła (f = +200 mm) na podstawie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soczewka dwuwklęsła (f = -100 mm) na podstawie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ekran przezroczysty ok. 90 x 90 mm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lustro płaskie ok. 90 x 90 mm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ekran biały ok. 90 x 90 mm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uchwyt do diafragm i elementów wsuwanych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elementy 3-D transparentne do napełniania (R 35)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optyczne elementy – 5 różnych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pryzmat równoboczny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świeczka (źródło światła II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uchwyt-podstawa do ekranów i luster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lustro metalowe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przewody przyłączeniowe ( ok. 50 cm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element drewniany zacieniający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kolorowe filtry – zestaw 3 (czerwony, niebieski, zielony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slajd kolorowy (pejzaż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diafragma z małym otworem (średnica ok.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2 mm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diafragma z dużym otworem (średnica ok. 4 mm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diafragma ze strzałką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zasilacz niskonapięciowy (AC; prądu zmiennego), 12V/2A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podstawy ok. : 6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rążek barw Newtona z wirownicą ręczn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rążek barw Newtona przymocowany do specjalnej podstawy i wprawiany w ruch za pomocą ręcznej wirownicy z korbką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krążka ok. : 1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Termometr o skali -10...+110 o C, bezrtęciowy, wykonany techniką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całoszklaną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Waga elektroniczna, dydaktyczna 0,1 g/max 500 g z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Średnica płyty ważącej ok. : 150 mm                                 Waga wymiary ok: 170 x 240 x 39 mm                               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asilacz demonstracyjny – cyf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asilacz prądu stałego DC z płynną regulacją napięcia wyjściowego. Wyposażony w diodę LED sygnalizującą pracę urządzenia oraz wyświetlacze ciekłokrystaliczne wskazujące wartość napięcia wyjściowego oraz wartość prądu obciążenia. Posiada także regulację napięcia wyjściowego oraz regulację prądu obciążenia. Z zabezpieczeniem przeciwzwarciowym i przeciw przeciążeniowym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Wymiary ok. : 8 x 16 x 20 cm                                      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zymbark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Elektryczność, elektromagnetyzm, elektronika zestaw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 składa się z :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modułów pomiarowych,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modułów zasilających,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matryc,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elementów do konstruowania układów elektrycznych,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wielokanałowego koncentratora pomiarowego umożliwiającego prace z komputerem,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instrukcji obsługi,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oprogramowanie do wizualizacji ćwiczenia 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en-drivie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materiały dydaktyczne dla nauczyciela w formie przewodnika metodycznego zawierające teorię i opisy lekcji.                                                                                   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Minimalne wymagania: procesor 1GHz, 512MB RAM, 200 MB wolnego miejsca na HDD, rozdzielczość 1024x768, głośniki, napęd CD-ROM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480 x 38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Silniczek elektry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Na wspólnej podstawce znajduje się silniczek prądu stałego oraz oprawka z żaróweczką. Źródłem napięcia może być zasilacz prądu stałego, bateryjki płaskie lub akumulatory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40 x 70 x 13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sko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6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Elektroskop listkowy używany podczas doświadczeń z elektrostatyki. Służy do mierzenia wysokich napięć stałych .Elektroskop ma obudowę metalową z zaciskiem laboratoryjnym do przyłączania przewodu uziemiającego na jednej ze ścianek. Pionowy, metalowy pręt ma przyczepiony czuły złoty listek, a u góry zakończony jest kulką metalową izolowaną od obudowy transparentną półkulą z tworzywa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Obudowa metalowa, szkło, 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erokość ok. : 5 cm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Wysokość ok.  : 12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rążek barw Newtona z wirownicą ręczn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rążek barw Newtona przymocowany do specjalnej podstawy i wprawiany w ruch za pomocą ręcznej wirownicy z korbką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krążka ok. : 1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anic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fizycz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Układ do wykazywania słuszności prawa Ohm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rosty przyrząd do badania wpływu rezystancji obciążenia na wartość prądu płynącego w obwodzie. Układ posiada wyłącznik zasilania i jest przystosowany do podłączenia urządzeń pomiarowych (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A,V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). Całość osadzona w izolacyjnej podstawie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130 x 130 x 5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omplet do montażu obwodów elektrycznych z silnicz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>Zestaw składa się z: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podstawki pod baterię,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oprawki żarówki na podstawce,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klucza do prądu,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silniczka elektrycznego na podstawce,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opornicy suwakowej,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żarówki i kompletu przewodów połączeniowy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Tor do doświadczeń z mechani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 doświadczalny pozwala na przeprowadzenie demonstracji jakościowych jak i doświadczeń ilościowych związanych z kinematyką i dynamiką ruchu postępowego, ruchu harmonicznego (prawo Hooke'a, oscylatory), zasadami zachowania pędu i energii itp. Do zestawu dołączona jest instrukcja obsługi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 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12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Dynamometr / Siłomierz 1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 N / 0,1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2,5 N / 0,2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5 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5 N / 0,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0 N / 1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0 N / 2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Waga sprężynowa / siłomierz  o podwójnych skalach (N / kg): 20 N / 2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Dynamometr / Siłomierz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30 N / 3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>Waga sprężynowa / siłomierz o podwójnych skalach (N / kg): 30 N / 3 kg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50 N /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o podwójnych skalach (N / kg): 50 N / 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aszyna elektrostatyczna (in. Maszy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Wimshurst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Maszyna elektrostatyczna umożliwiająca wytwarzanie napięcia elektrycznego oraz ładunków elektrycznych o różnych znakach (dodatnich i ujemnych), które oddzielnie gromadzone są w butelkach lejdejski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 30 x 20 x 36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ompas zamykany Zielony (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ompas zamykany z igłą zawieszoną w płynie i przyrządami celowniczym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ok. : 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Model najprostszej postaci silnika prądu stałego z dwubiegunową zworą, uzwojeniem miedzianymi oraz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wyjmowalny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magnesem sztabkowym. Komutator typu dyskowego jest wbudowany, zewnętrzne połączenie ze szczotkami za pomocą gniazd 4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: 15 x 1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podstawowego szkła i wyposażenia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laboratoryjnego. Skład zestawu: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cylinder szklany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y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miarowy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1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cylinder szklany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y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miarowy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10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kolb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Erlenmayer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z podziałką, szklana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z wąską szyją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5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kolb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Erlenmayer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z podziałką, szklana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z wąską szyją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25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zlewka szkla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miarowa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5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zlewka szkla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miarowa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25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zlewka szkla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, miarowa, pojemność 40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bagietka szklana, średnica 4-5 mm, długość 20 cm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probówki szklane 15x125 mm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e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– 6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łapa metalowa do probówek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stojak do probówek plastikowy 6+6 (6 otworów i 6 kołeczków do ociekania)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szczotka do mycia probówek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termometr laboratoryjny szklany, bezrtęciowy, -10...110 °C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łyżko-szpatułka metalow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szkiełko zegarkowe 100 mm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tryskawka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25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pipety Pasteura, 3 ml – 6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lejek plastikowy 75 mm</w:t>
            </w:r>
            <w:r w:rsidRPr="002D50EF">
              <w:rPr>
                <w:rFonts w:cstheme="minorHAnsi"/>
                <w:color w:val="E36C0A" w:themeColor="accent6" w:themeShade="BF"/>
              </w:rPr>
              <w:br/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• lupa plastikowa podwójna z rączką, 3x/6x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linij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okulary ochronne podstawowe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proofErr w:type="spellStart"/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Szklo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Komplet 6 przyrządów tablicowych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sawier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linijkę, dwie ekierki, kątomierz, cyrkiel z magnesami oraz wskaźnik. Cztery pierwsze przyrządy posiadają uchwyty. Wszystkie przyrządy, z wyjątkiem wskaźnika, są magnetyczne. Dodatkowym elementem jest tablica z tworzywa sztucznego z uchwytami do zawieszania przyrządów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Eksperymenty z wodą – własności i ciekawostki, zestaw doświadczalny z wyposażeniem laboratoryjny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:                                                                                                                      •zlewka miarowa szkla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wysoka 250 ml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zlewka miarowa plastikowa PP 250 ml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lejek plastikowy 75 mm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ączki laboratoryjne  średnica 125 mm - 50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mikroskop ręczny LED ze stolikiem 20x-40x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lupa szklana z rączką 75 mm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Lupa okularowa 10x, wysuwan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barwnik spożywczy – zielony/niebieski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barwnik spożywczy – czerwony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butelka z zakraplaczem 30 ml, szklana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pinacz biurowy - 6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•bagietka szklana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zakraplacz 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ipeta Pasteura 3 ml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alnik spirytusowy 60 ml z knotem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zczypce laboratoryjne do zlewek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balon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łyżko-szpatułka metalow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itko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termometr szklany laboratoryjny -10…+110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st.C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bezrtęciowy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szalk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etriego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szklana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ryzmat akrylowy do napełniani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naczynia połączone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naczynia-rurki kapilarne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waga sprężynowa elektroniczna 40 kg/10g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łom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ędzelek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nasiona rzeżuchy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ó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lastelina – 2 kawałki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marker wodoodporny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paski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H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4-polowe - 100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łoik plastikowy z zakrętką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taśma klejąc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lansza ok. 60 x 40 cm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udełko z tworzywa, dwupoziomowe z pokrywą, z wycięciami na elementy zestawu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 xml:space="preserve">Szkoła podstawowa w </w:t>
            </w:r>
            <w:proofErr w:type="spellStart"/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Brunarach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lastRenderedPageBreak/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br/>
              <w:t>Szklany przyrząd do demonstracji Prawa Pascal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Szkło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ymiar :</w:t>
            </w:r>
            <w:r w:rsidRPr="002D50EF">
              <w:rPr>
                <w:rFonts w:ascii="Calibri" w:hAnsi="Calibri" w:cs="Calibri"/>
                <w:color w:val="F79646" w:themeColor="accent6"/>
              </w:rPr>
              <w:br/>
              <w:t xml:space="preserve">Długość ok. 35-53 cm, </w:t>
            </w:r>
            <w:r w:rsidRPr="002D50EF">
              <w:rPr>
                <w:rFonts w:ascii="Calibri" w:hAnsi="Calibri" w:cs="Calibri"/>
                <w:color w:val="F79646" w:themeColor="accent6"/>
              </w:rPr>
              <w:br/>
              <w:t>Średnica kuli ok. 8 cm,                                      Pojemność kuli ok. 0,2 l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Zestaw do demonstracji oddziaływania, ruchu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 xml:space="preserve">Zestaw składa się z metalowego toru z podziałką, czterech kulek metalowych i trzech kulek szklanych, wypełnionej cieczą rurki oraz pisaka </w:t>
            </w:r>
            <w:proofErr w:type="spellStart"/>
            <w:r w:rsidRPr="002D50EF">
              <w:rPr>
                <w:rFonts w:cstheme="minorHAnsi"/>
                <w:color w:val="F79646" w:themeColor="accent6"/>
              </w:rPr>
              <w:t>suchościeralnego</w:t>
            </w:r>
            <w:proofErr w:type="spellEnd"/>
            <w:r w:rsidRPr="002D50EF">
              <w:rPr>
                <w:rFonts w:cstheme="minorHAnsi"/>
                <w:color w:val="F79646" w:themeColor="accent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Długość rurki ok. 7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Odważniki 1-100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Komplet zawiera 9 odważników o masach w zakresie od 1 g do 100 g (łącznie 210 g) i pęsetę do manipulowania nimi. 9 odważników: 1 g, 2x 2 g, 5 g, 10 g, 2x 20 g, 50 g, 100 g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Stal niklowana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ymiary ok. : 8 x 5 x 4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Lewitujące magnes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Zawartość:</w:t>
            </w:r>
            <w:r w:rsidRPr="002D50EF">
              <w:rPr>
                <w:rFonts w:cstheme="minorHAnsi"/>
                <w:color w:val="F79646" w:themeColor="accent6"/>
              </w:rPr>
              <w:br/>
              <w:t>podstawa z magnesem,</w:t>
            </w:r>
            <w:r w:rsidRPr="002D50EF">
              <w:rPr>
                <w:rFonts w:cstheme="minorHAnsi"/>
                <w:color w:val="F79646" w:themeColor="accent6"/>
              </w:rPr>
              <w:br/>
              <w:t xml:space="preserve">3 krążki magnetyczne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Magnes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proofErr w:type="spellStart"/>
            <w:r w:rsidRPr="002D50EF">
              <w:rPr>
                <w:rFonts w:ascii="Calibri" w:hAnsi="Calibri" w:cs="Calibri"/>
                <w:color w:val="F79646" w:themeColor="accent6"/>
              </w:rPr>
              <w:t>Krążji</w:t>
            </w:r>
            <w:proofErr w:type="spellEnd"/>
            <w:r w:rsidRPr="002D50EF">
              <w:rPr>
                <w:rFonts w:ascii="Calibri" w:hAnsi="Calibri" w:cs="Calibri"/>
                <w:color w:val="F79646" w:themeColor="accent6"/>
              </w:rPr>
              <w:t xml:space="preserve"> magnetyczne                                                        średnica ok. 6 cm                                                      Grubość ok. 1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 xml:space="preserve">Pojemnik </w:t>
            </w:r>
            <w:proofErr w:type="spellStart"/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prózniowy</w:t>
            </w:r>
            <w:proofErr w:type="spellEnd"/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 xml:space="preserve"> z pomp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 xml:space="preserve">W skład zestawu wchodzi plastikowy pojemnik ze specjalnym zaworkiem oraz pompka do wytwarzania podciśnienia.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Pojemność ok. 1,5 l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Zestaw do ilustracji wektor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Zestaw składa się z magnesu neodymowego oraz żelaznej strzałki z nitką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Magnes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Przyrząd do demonstracji inercji cia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Pomoc dydaktyczna do demonstracji zjawiska inercji.  Przyrząd składa się z elastycznego paska metalu oraz kolumny, na której umieszczana jest płytka, a na niej kulk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ymiary ok. : 19 x 14 x 16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Przyrząd bimetali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Pasek złożony z dwóch metali o różnym stopniu rozszerzalności cieplnej. Po podgrzaniu paska następuje jego nagłe zawinięcie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Długość/szerokość ok. : 20 x 1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 xml:space="preserve">Pierścień </w:t>
            </w:r>
            <w:proofErr w:type="spellStart"/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Gravesand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 xml:space="preserve"> Pierścieniem </w:t>
            </w:r>
            <w:proofErr w:type="spellStart"/>
            <w:r w:rsidRPr="002D50EF">
              <w:rPr>
                <w:rFonts w:cstheme="minorHAnsi"/>
                <w:color w:val="F79646" w:themeColor="accent6"/>
              </w:rPr>
              <w:t>Gravesanda</w:t>
            </w:r>
            <w:proofErr w:type="spellEnd"/>
            <w:r w:rsidRPr="002D50EF">
              <w:rPr>
                <w:rFonts w:cstheme="minorHAnsi"/>
                <w:color w:val="F79646" w:themeColor="accent6"/>
              </w:rPr>
              <w:t>, czyli metalowa kulka i pierścień osadzone w uchwytach. Ogrzana (nad płomieniem) kulka nie przechodzi przez pierścień, podczas gdy oziębiona przechodzi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Kulka o średnicy ok. 25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Kalorymetr miedzi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Kalorymetr składa się z dwóch różnych naczyń miedzianych oraz przykrywki miedzianej z zamontowanym w niej mieszadłem i korkiem do termometru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Miedz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ysokość / średnica ok. :                                                                 75 x 50 mm                                                                          100 x 75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 xml:space="preserve">szkolna waga laboratoryjna szalkowa 500 </w:t>
            </w: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lastRenderedPageBreak/>
              <w:t>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proofErr w:type="spellStart"/>
            <w:r w:rsidRPr="002D50EF">
              <w:rPr>
                <w:rFonts w:cstheme="minorHAnsi"/>
                <w:color w:val="F79646" w:themeColor="accent6"/>
              </w:rPr>
              <w:t>SZalkowa</w:t>
            </w:r>
            <w:proofErr w:type="spellEnd"/>
            <w:r w:rsidRPr="002D50EF">
              <w:rPr>
                <w:rFonts w:cstheme="minorHAnsi"/>
                <w:color w:val="F79646" w:themeColor="accent6"/>
              </w:rPr>
              <w:t xml:space="preserve"> waga laboratoryjna o maksymalnym zakresie ważenia 0,5 kg W skład zestawu wchodzi  zbiór odważników w pudełku z plastikową pęsetą. Pudełko  zawiera odważniki walcowe z uchwytem: </w:t>
            </w:r>
            <w:r w:rsidRPr="002D50EF">
              <w:rPr>
                <w:rFonts w:cstheme="minorHAnsi"/>
                <w:color w:val="F79646" w:themeColor="accent6"/>
              </w:rPr>
              <w:lastRenderedPageBreak/>
              <w:t xml:space="preserve">500 g, 200 g, 2x 100 g, 50 g, 2x 20 g, 10 g, 5 g, 2x 2 g, 1 g oraz płytkowe z wygięciem: 500 mg, 2x 200 mg, 100 mg, 50 mg, 2x 20 mg, 10 </w:t>
            </w:r>
            <w:proofErr w:type="spellStart"/>
            <w:r w:rsidRPr="002D50EF">
              <w:rPr>
                <w:rFonts w:cstheme="minorHAnsi"/>
                <w:color w:val="F79646" w:themeColor="accent6"/>
              </w:rPr>
              <w:t>mg</w:t>
            </w:r>
            <w:proofErr w:type="spellEnd"/>
            <w:r w:rsidRPr="002D50EF">
              <w:rPr>
                <w:rFonts w:cstheme="minorHAnsi"/>
                <w:color w:val="F79646" w:themeColor="accent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 xml:space="preserve">Wysokość ok. : 40 cm Szerokość ok. : 35 cm                                       Pudełko o wymiarach ok.  10 x </w:t>
            </w:r>
            <w:r w:rsidRPr="002D50EF">
              <w:rPr>
                <w:rFonts w:ascii="Calibri" w:hAnsi="Calibri" w:cs="Calibri"/>
                <w:color w:val="F79646" w:themeColor="accent6"/>
              </w:rPr>
              <w:lastRenderedPageBreak/>
              <w:t>8 x 7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Pomoc do demonstracji zależności ciśnienia od głębok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Wykonana z plexiglasu, w formie transparentnego cylindra z trzema poziomymi wylewami na różnych wysokościa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Plexigla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ysokość/średnica: ok. 60 cm / 6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Zestaw do demonstracji Prawa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Metal, 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Pojemnik z poziomym wylew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Przyrząd do wykonywania doświadczeń prezentujących prawo Archimedesa oraz innych eksperymentów, np. z zakresu ciężaru właściwego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ysokość ok. : 12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 xml:space="preserve">Bloki metali - 6 różnych, z </w:t>
            </w: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lastRenderedPageBreak/>
              <w:t>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Zestaw 6 sześcianów o jednakowej objętości  wykonanych z różnych metali i stopów metali: miedzi, mosiądzu, ołowiu, cynku stali i aluminium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ymiary ok. : 2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Prasa hydrauliczna – uproszczony model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Składa się z dwóch połączonych rurką strzykawek o różnej objętości i zamontowanych w stojącej obudowie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Strzykawki ok. : 10 ml oraz 50 ml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Pałeczka elektrostatyczna, ebonit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proofErr w:type="spellStart"/>
            <w:r w:rsidRPr="002D50EF">
              <w:rPr>
                <w:rFonts w:cstheme="minorHAnsi"/>
                <w:color w:val="F79646" w:themeColor="accent6"/>
              </w:rPr>
              <w:t>Załeczka</w:t>
            </w:r>
            <w:proofErr w:type="spellEnd"/>
            <w:r w:rsidRPr="002D50EF">
              <w:rPr>
                <w:rFonts w:cstheme="minorHAnsi"/>
                <w:color w:val="F79646" w:themeColor="accent6"/>
              </w:rPr>
              <w:t xml:space="preserve"> ebonitowa (in. laska, pręt). Wykorzystywana do przenoszenia ładunków elektrycznych i porównywania własności elektrostatyczny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Ebonit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Pałeczka elektrostatyczna, szkl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Pałeczka szklana (in. laska, pręt). Wykorzystywana do przenoszenia ładunków elektrycznych i porównywania własności elektrostatycznych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 xml:space="preserve">Elektroskop demonstracyjny z elektrodą </w:t>
            </w: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lastRenderedPageBreak/>
              <w:t>rozładowującą i dwiema zbierający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 xml:space="preserve">Elektroskop </w:t>
            </w:r>
            <w:proofErr w:type="spellStart"/>
            <w:r w:rsidRPr="002D50EF">
              <w:rPr>
                <w:rFonts w:cstheme="minorHAnsi"/>
                <w:color w:val="F79646" w:themeColor="accent6"/>
              </w:rPr>
              <w:t>wychyłowy</w:t>
            </w:r>
            <w:proofErr w:type="spellEnd"/>
            <w:r w:rsidRPr="002D50EF">
              <w:rPr>
                <w:rFonts w:cstheme="minorHAnsi"/>
                <w:color w:val="F79646" w:themeColor="accent6"/>
              </w:rPr>
              <w:t xml:space="preserve">, czuły i dobrze widoczny w trakcie eksperymentów. Kąt odchylenia wskazówki zależy od ładunku, który przepłynął z przyłożonego do pręta z kulką obiektu naładowanego elektrycznie, np. pałeczki ebonitowej potartej kawałkiem futra. Dodatkowo dołączone dwie </w:t>
            </w:r>
            <w:r w:rsidRPr="002D50EF">
              <w:rPr>
                <w:rFonts w:cstheme="minorHAnsi"/>
                <w:color w:val="F79646" w:themeColor="accent6"/>
              </w:rPr>
              <w:lastRenderedPageBreak/>
              <w:t xml:space="preserve">elektrody talerzowe oraz izolowany pręt do nich. Wyposażony w gniazdo uziemiające, czyli zaciski laboratoryjny do przyłączania przewodu uziemiającego.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lastRenderedPageBreak/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ysok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Ława optyczna z wyposażen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Ława optyczna składa się z ławy optycznej z anodyzowanego aluminium długości 120 cm z przesuwną skalą 100-centymetrową na boku ławy, elementów do mocowania na ławie części optycznych  i innych  takich jak platforma, uchwyty do soczewek, stolik do pryzmatów, płytki z otworami i prowadnicami, przyrząd do wytwarzania promieni (z wbudowanymi lustrami na zawiasach, soczewką, prowadnicami bocznymi i przednią oraz źródłem światła) oraz bogatej gamy akcesoriów optycznych, takich jak: soczewki wklęsłe, wypukłe, podwójnie wklęsłe i podwójnie wypukłe, diafragmy z wąskimi i szerokimi szparami, zwierciadła płaskie i zakrzywione, filtry barwne i wzorniki kolorów, filtr z mieszaniem 3 barw, ekran biały, pryzmaty o różnych kątach, w tym także bloki pryzmatyczne, slajdy z otworami o różnych średnicach, z literą F, z podziałką i tarczami. Łącznie 66 podstawowych elementów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Aluminium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Długość ok. 12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 xml:space="preserve">zestaw 4 </w:t>
            </w: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lastRenderedPageBreak/>
              <w:t xml:space="preserve">przewodników do demonstracji </w:t>
            </w:r>
            <w:proofErr w:type="spellStart"/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lini</w:t>
            </w:r>
            <w:proofErr w:type="spellEnd"/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 xml:space="preserve"> po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 xml:space="preserve">Zestaw 4 przewodników do demonstracji linii pola magnetycznego. Każdy z przewodników jest innego kształtu i </w:t>
            </w:r>
            <w:r w:rsidRPr="002D50EF">
              <w:rPr>
                <w:rFonts w:cstheme="minorHAnsi"/>
                <w:color w:val="F79646" w:themeColor="accent6"/>
              </w:rPr>
              <w:lastRenderedPageBreak/>
              <w:t xml:space="preserve">umieszczony jest na oddzielnej transparentnej płytce i połączony z parą gniazd do włączania go w obwód elektryczny.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lastRenderedPageBreak/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ymiary płytek ok. : 18 x 1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Obwody elektryczne z multimetr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4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Zestaw do budowania podstawowych obwodów elektrycznych, szeregowych i równoległych, a także testowania włączanych w zbudowanym obwodzie przewodników i izolatorów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ymiary całkowite ok. : 260 x 190 x 5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Opiłki do badania pola magnetycznego, 150 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Opiłki metalowe zamknięte w pojemniku typu solniczka do doświadczeń z magnetyzmu, w tym obserwacji linii pola magnetycznego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Opiłki metalow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aga ok. 150 g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 xml:space="preserve">Model najprostszej postaci silnika prądu stałego z dwubiegunową zworą, uzwojeniem miedzianymi oraz </w:t>
            </w:r>
            <w:proofErr w:type="spellStart"/>
            <w:r w:rsidRPr="002D50EF">
              <w:rPr>
                <w:rFonts w:cstheme="minorHAnsi"/>
                <w:color w:val="F79646" w:themeColor="accent6"/>
              </w:rPr>
              <w:t>wyjmowalnym</w:t>
            </w:r>
            <w:proofErr w:type="spellEnd"/>
            <w:r w:rsidRPr="002D50EF">
              <w:rPr>
                <w:rFonts w:cstheme="minorHAnsi"/>
                <w:color w:val="F79646" w:themeColor="accent6"/>
              </w:rPr>
              <w:t xml:space="preserve"> magnesem sztabkowym. Komutator typu dyskowego jest wbudowany, zewnętrzne połączenie ze szczotkami za pomocą gniazd 4 </w:t>
            </w:r>
            <w:proofErr w:type="spellStart"/>
            <w:r w:rsidRPr="002D50EF">
              <w:rPr>
                <w:rFonts w:cstheme="minorHAnsi"/>
                <w:color w:val="F79646" w:themeColor="accent6"/>
              </w:rPr>
              <w:t>mm</w:t>
            </w:r>
            <w:proofErr w:type="spellEnd"/>
            <w:r w:rsidRPr="002D50EF">
              <w:rPr>
                <w:rFonts w:cstheme="minorHAnsi"/>
                <w:color w:val="F79646" w:themeColor="accent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Wymiary ok.: 15 x 1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 xml:space="preserve">Zestaw 12 różnych </w:t>
            </w: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lastRenderedPageBreak/>
              <w:t>sprężyn z obustronnymi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 xml:space="preserve">Zestaw 12 różnych sprężyn zakończonych po obu stronach zawieszkami umożliwia przeprowadzanie eksperymentów i </w:t>
            </w:r>
            <w:r w:rsidRPr="002D50EF">
              <w:rPr>
                <w:rFonts w:cstheme="minorHAnsi"/>
                <w:color w:val="F79646" w:themeColor="accent6"/>
              </w:rPr>
              <w:lastRenderedPageBreak/>
              <w:t xml:space="preserve">doświadczeń z zakresu sprężystości, fal, drgań, prawa </w:t>
            </w:r>
            <w:proofErr w:type="spellStart"/>
            <w:r w:rsidRPr="002D50EF">
              <w:rPr>
                <w:rFonts w:cstheme="minorHAnsi"/>
                <w:color w:val="F79646" w:themeColor="accent6"/>
              </w:rPr>
              <w:t>Hook'a</w:t>
            </w:r>
            <w:proofErr w:type="spellEnd"/>
            <w:r w:rsidRPr="002D50EF">
              <w:rPr>
                <w:rFonts w:cstheme="minorHAnsi"/>
                <w:color w:val="F79646" w:themeColor="accent6"/>
              </w:rPr>
              <w:t xml:space="preserve"> i in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 xml:space="preserve">Średnica  ok. 1 - 3 mm                                                Długość ok. od 10 </w:t>
            </w:r>
            <w:r w:rsidRPr="002D50EF">
              <w:rPr>
                <w:rFonts w:ascii="Calibri" w:hAnsi="Calibri" w:cs="Calibri"/>
                <w:color w:val="F79646" w:themeColor="accent6"/>
              </w:rPr>
              <w:lastRenderedPageBreak/>
              <w:t>cm do 2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lastRenderedPageBreak/>
              <w:t>2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Zestaw magnetyczny do optyki geometrycznej z laserem diodow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 xml:space="preserve">Zestaw: 5-wiązkowy laser oraz 8 różnych elementów optycznych (zwierciadło, pryzmaty, bloki akrylowe, kuweta) i tarczę Kolbego  w postaci magnetycznej maty i zasilacz sieciowy. Wszystkie elementy optyczne, z wyjątkiem kuwetki, mają wtopione fabrycznie silne magnesy neodymowe, laser ma na tylnej ściance przyklejone magnesy </w:t>
            </w:r>
            <w:proofErr w:type="spellStart"/>
            <w:r w:rsidRPr="002D50EF">
              <w:rPr>
                <w:rFonts w:cstheme="minorHAnsi"/>
                <w:color w:val="F79646" w:themeColor="accent6"/>
              </w:rPr>
              <w:t>neodymowei</w:t>
            </w:r>
            <w:proofErr w:type="spellEnd"/>
            <w:r w:rsidRPr="002D50EF">
              <w:rPr>
                <w:rFonts w:cstheme="minorHAnsi"/>
                <w:color w:val="F79646" w:themeColor="accent6"/>
              </w:rPr>
              <w:t xml:space="preserve">, a tarcza Kolbego jest nadrukowana na folii magnetycznej, stąd cały zestaw można wykorzystywać do demonstracji doświadczeń na metalowej tablicy.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  <w:p w:rsidR="00BF7DF4" w:rsidRPr="002D50EF" w:rsidRDefault="00BF7DF4" w:rsidP="002D50EF">
            <w:pPr>
              <w:rPr>
                <w:rFonts w:ascii="Calibri" w:hAnsi="Calibri" w:cs="Calibri"/>
              </w:rPr>
            </w:pPr>
          </w:p>
          <w:p w:rsidR="00BF7DF4" w:rsidRPr="002D50EF" w:rsidRDefault="00BF7DF4" w:rsidP="002D50EF">
            <w:pPr>
              <w:rPr>
                <w:rFonts w:ascii="Calibri" w:hAnsi="Calibri" w:cs="Calibri"/>
              </w:rPr>
            </w:pPr>
          </w:p>
          <w:p w:rsidR="00BF7DF4" w:rsidRDefault="00BF7DF4" w:rsidP="002D50EF">
            <w:pPr>
              <w:rPr>
                <w:rFonts w:ascii="Calibri" w:hAnsi="Calibri" w:cs="Calibri"/>
              </w:rPr>
            </w:pPr>
          </w:p>
          <w:p w:rsidR="00BF7DF4" w:rsidRDefault="00BF7DF4" w:rsidP="002D50EF">
            <w:pPr>
              <w:rPr>
                <w:rFonts w:ascii="Calibri" w:hAnsi="Calibri" w:cs="Calibri"/>
              </w:rPr>
            </w:pPr>
          </w:p>
          <w:p w:rsidR="00BF7DF4" w:rsidRPr="002D50EF" w:rsidRDefault="00BF7DF4" w:rsidP="002D50EF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BF7DF4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F79646" w:themeColor="accent6"/>
                <w:lang w:eastAsia="pl-PL"/>
              </w:rPr>
            </w:pPr>
            <w:r w:rsidRPr="002D50EF">
              <w:rPr>
                <w:rFonts w:eastAsia="Times New Roman" w:cstheme="minorHAnsi"/>
                <w:color w:val="F79646" w:themeColor="accent6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  <w:sz w:val="36"/>
                <w:szCs w:val="36"/>
              </w:rPr>
            </w:pPr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 xml:space="preserve">Przewody ze złączami krokodylkowymi, </w:t>
            </w:r>
            <w:proofErr w:type="spellStart"/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kpl</w:t>
            </w:r>
            <w:proofErr w:type="spellEnd"/>
            <w:r w:rsidRPr="002D50EF">
              <w:rPr>
                <w:rFonts w:cstheme="minorHAnsi"/>
                <w:color w:val="F79646" w:themeColor="accent6"/>
                <w:sz w:val="36"/>
                <w:szCs w:val="36"/>
              </w:rPr>
              <w:t>. 10, 2 kolo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4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F79646" w:themeColor="accent6"/>
              </w:rPr>
            </w:pPr>
            <w:r w:rsidRPr="002D50EF">
              <w:rPr>
                <w:rFonts w:cstheme="minorHAnsi"/>
                <w:color w:val="F79646" w:themeColor="accent6"/>
              </w:rPr>
              <w:t>Komplet 10 przewodów ze złączami krokodylkowymi. W komplecie 5 przewodów czerwonych i 5 przewodów czar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  <w:r w:rsidRPr="002D50EF">
              <w:rPr>
                <w:rFonts w:ascii="Calibri" w:hAnsi="Calibri" w:cs="Calibri"/>
                <w:color w:val="F79646" w:themeColor="accent6"/>
              </w:rPr>
              <w:t>Długości przewodu ok. : 5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F79646" w:themeColor="accent6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rzenn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do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demonstracji kolizji – wózki + tor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Komplet dwóch specjalnych wózków oraz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toru z miarką na boku umożliwia przeprowadzenie wielu eksperymentów z zakresu zderzeń, elastyczności. Wózki z jednej strony mają boki zakończone tkaniną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velcro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, a z drugiej strony zamontowane są sprężyste obręcze (zderzaki). Pośrodku każdego wózka znajduje się trzpień, na który można nasuwać obciążniki (10 g i 20 g)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Tworzywo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12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Równia pochyła z wałkiem, regulow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Równia z kątomierzem oraz regulowanym krążkiem. Dołączony wałek, który może być wykorzystywany jako obiekt poruszający się po równi lub obciążnik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równi ok. : 5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Różne podłoża do badania tarc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Trzy różne podłoża o różnym współczynniku tarcia (minimum 3 różne spośród: guma, wykładzina dywanowa, linoleum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aner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lub skóra naturalna) do nakładania na równię pochyłą z wałkiem, regulowaną,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5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>Szklany przyrząd do demonstracji Prawa Pascal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 :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Długość ok. 35-53 cm,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Średnica kuli ok. 8 cm,                                      Pojemność kuli ok.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0,2 l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omoc do wyznaczania środka ciężk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omoc umożliwia wyznaczanie środków ciężkości płaskich obiektów. Składa się ze statywu, ciężarka na lince oraz 5 różnych plansz figur (w tym: trójkąt, trapez, L, równoległobok) z otworami do zawieszani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10 x 15 x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badania zderzeń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omoc składa się z wygiętego toru mocowanego do brzegu stołu/ławki oraz 3 kulek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                                                                            tor długość ok. 25 cm                                                          kulka średnica ok. 12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 N / 0,1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2,5 N / 0,2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Dynamometr / Siłomierz 5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5 N / 0,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0 N / 1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0 N / 2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Waga sprężynowa / siłomierz  o podwójnych skalach (N / kg): 20 N / 2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odel do prezentacji przemiany energ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Model do demonstracji siły odśrodkowej. Model składa się z metalowej prowadnicy zawiniętej przy podstawie w pętlę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: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Wysokość ok. : 50 cm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Podstawa ok. : 40 x 1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emonstracji przewodnictwa ciepl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składa się z dwóch pojemników z pokrywami oraz pałąka aluminiowego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Pojemniki – styropianowe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Pałąk - aluminiowy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podgrzewani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a, odparowywania i wypraża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szkła, przyrządów i wyposażenia laboratoryjnego umożliwiających podgrzewanie, odparowywanie i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wyprażanie. Skład zestawu: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Łapa do probówek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drewniani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– 3 sztuki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Łyżeczka do spalań z kołnierzem ochronnym – 3 sztuki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Moździerz szorstki z tłuczkiem i wylewem – 1 sztu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Palnik gazowy – 1 sztu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Palnik spirytusowy z knotem – 1 sztu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Parownica porcelanowa – 1 sztu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Pęseta metalowa, chromowana – 1 sztu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Płytka porcelanowa z wgłębieniami – 1 sztu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Probówka szklana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– 12 sztuk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Siatka z krążkiem ceramicznym – 2 sztuki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Szczypce laboratoryjne uniwersalne – 1 sztu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Szpatułka dwustronna (płaska/zagięta) – 1 sztu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Trójnóg laboratoryjny okrągły – 2 sztuki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Tygiel porcelanowy – 1 sztuk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Szkło, drewno,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metal 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omoc do objaśniania pojęcia ciśnienia hydrostatycz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Na statywie (z obciążnikiem i wskaźnikiem) z ruchomym uchwytem można umieszczać jeden z czterech przezroczystych pojemników o różnych kształtach. Napełniane są one cieczą do żądanej wysokości (oznaczanej ruchomym wskaźnikiem), co umożliwia badanie wpływu słupa cieczy, powierzchni dna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pojemnika oraz objętości cieczy na wielkość wywieranego badanego ciśnieni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emonstracji Prawa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etal, szkło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14 bloków różnych materiałów-ciał stał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14 bloków różnych materiałów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rewno, parafina twarda, aluminium, stal, styropian, pleksiglas, szkło, łupek, aluminium, drewno miękkie, marmur, ołów, mosiądz, s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                                                                      (drewno, parafina twarda, aluminium, stal, styropian) ok.: 50 x 40 x 30 mm,                              (pleksiglas, szkło, łupek, aluminium, drewno miękkie, marmur) ok. : 20 x 20 x 100 mm,                    (ołów) ok. 50 x 50 x 20 mm,                                      (mosiądz) ok. 20 x 20 x 50 mm,                                  (stal) ok. 40 x 40 x 2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Bloki metali - 6 różnych, z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6 sześcianów o jednakowej objętości  wykonanych z różnych metali i stopów metali: miedzi, mosiądzu, ołowiu,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cynku stali i aluminium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2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Stacja pogody 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Stacja pogody ścienna z przyrządami wmontowanymi w obudowę. Zawiera termometr, higrometr i barometr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, wykończenie matow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280 x 100 x 3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agnesy sztabkowe 8 cm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. 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ara magnesów sztabkowych do demonstracji odpychania i przyciągania (biegunowości) oraz doświadczeń z opiłkami (linie pola magnetycznego)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8 x 2 x 1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agnes podkowiasty o długości 10 cm ze zwor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Magnes podkowiasty ze zworą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1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łyta z zatopionymi opiłkami i 2 rodzajami magnes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łyta z opiłkami ferromagnetycznymi zatopionymi wewnątrz w specjalnej cieczy.  Dołączone 2 różne magnesy - podkowiasty i sztabkow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Akry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15 x 8 x 1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12 płytek-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typów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Komplet 12 różnych płytek metali do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porównywania ich własnośc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Wymiary  płytki ok. :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5 x 2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ompas zamykany Zielony (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25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ompas zamykany z igłą zawieszoną w płynie i przyrządami celowniczym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ok. : 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agnetyzm kuli ziemskiej – zestaw doświadcza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: model kuli ziemskiej z umieszczonym wewnątrz silnym magnesem oraz dwubiegunowy magnes 3-wymiarowy z rączką, który przesuwany po powierzchni modelu globu ziemskiego prezentuje magnetyzm kuli ziemskiej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ok. 1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Model najprostszej postaci silnika prądu stałego z dwubiegunową zworą, uzwojeniem miedzianymi oraz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wyjmowalny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magnesem sztabkowym. Komutator typu dyskowego jest wbudowany, zewnętrzne połączenie ze szczotkami za pomocą gniazd 4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: 15 x 1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amertony rezonacyjne z młot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omplet dwóch kamertonów rezonacyjnych 440 Hz. Widełki zdejmowane dołączona zwora do zakładania na widełki oraz miękki gumowy młotek w kształcie dysku. Idealny do demonstracji rezonansu akustycznego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rewno, metal, 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Wymiary </w:t>
            </w:r>
            <w:proofErr w:type="spellStart"/>
            <w:r w:rsidRPr="002D50EF">
              <w:rPr>
                <w:rFonts w:ascii="Calibri" w:hAnsi="Calibri" w:cs="Calibri"/>
                <w:color w:val="E36C0A" w:themeColor="accent6" w:themeShade="BF"/>
              </w:rPr>
              <w:t>okl</w:t>
            </w:r>
            <w:proofErr w:type="spellEnd"/>
            <w:r w:rsidRPr="002D50EF">
              <w:rPr>
                <w:rFonts w:ascii="Calibri" w:hAnsi="Calibri" w:cs="Calibri"/>
                <w:color w:val="E36C0A" w:themeColor="accent6" w:themeShade="BF"/>
              </w:rPr>
              <w:t>. : 18 x 9 x 2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2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ałamanie wiązki światła – model demonstracyjny lase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Model pozwala prezentować załamanie wiązki światła laserowego po przejściu przez inny ośrodek (wodę w akrylowym zbiorniku) oraz zjawisko odbicia. Składa się z przezroczystego pojemnika z wodą i umieszczonej na tylnej ściance skali oraz ruchomego ramienia z laserem włączanym przyciskiem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                                                       średnica tarczy: 16 cm,                                              wysokość: 2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Statyw laboratoryjny z wyposażeniem - Typ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W skład wchodzą elementy statywu laboratoryjnego niezbędne do wykonania podstawowych doświadczeń: podstawa statywu z prętem, łącznik elementów statywu (do prętów o średnicy do 16 mm), łapa uniwersalna bez łącznika oraz dwa pierścienie z łącznikami (odstęp od pręta statywu: ok. 10 cm) o różnych średnicach (5 i 10 cm)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Pręty średnica 16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 podstawowego szkła i wyposażenia laboratoryjnego. Skład zestawu: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cylinder szklany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y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miarowy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1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cylinder szklany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y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miarowy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10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kolb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Erlenmayer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z podziałką, szklana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z wąską szyją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5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kolb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Erlenmayer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z podziałką, szklana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z wąską szyją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25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• zlewka szkla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miarowa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5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zlewka szkla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miarowa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25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zlewka szkla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, miarowa, pojemność 40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bagietka szklana, średnica 4-5 mm, długość 20 cm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probówki szklane 15x125 mm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e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– 6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łapa metalowa do probówek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stojak do probówek plastikowy 6+6 (6 otworów i 6 kołeczków do ociekania)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szczotka do mycia probówek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termometr laboratoryjny szklany, bezrtęciowy, -10...110 °C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łyżko-szpatułka metalow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szkiełko zegarkowe 100 mm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 tryskawka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250 m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pipety Pasteura, 3 ml – 6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lejek plastikowy 75 mm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lupa plastikowa podwójna z rączką, 3x/6x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linij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 okulary ochronne podstawowe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proofErr w:type="spellStart"/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Szklo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3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Wielofunkcyjny przyrząd pomiarowy 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5w1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Cyfrowy przyrząd łączący w sobie funkcje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ultimetr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(DCV, ACV, DCA, ACA, Ohm) i przyrządu do pomiarów poziomu dźwięku, oświetlenia, wilgotności oraz temperatury. Parametry:   wilgotność względna: 33%...99%;   temp. otoczenia:  0°C … 50°C;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0,1°C; +/-3% + 3°C;   temperatura (sonda; termopara):  -20 … +1300°C; 0,1°C; +/-3% + 3°C;   oświetlenie:  4000/40000 Lux; +/-5%;   dźwięk:  35..100dB (30Hz..10kHz); krzywa C; +/-5dB przy 94dB;   DCV (prąd stały):  400mV/4/40/400/600V; 0,1mV +/-1,0%;   ACV (prąd zm.):  400mV/4/40/400/600V; 0,1mV; +/-1,0%; 50...400Hz;   DCA: 400/4000µA/40/400mA/10A; 0,1µA; +/-1,0%;   ACA:  400/4000µA/40/400mA/10A; 0,1µA; +/-1,2%;   Ohm:  400Ω /4/40/400kΩ/4/40MΩ; 0,1 Ω; +/-1,5%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Bezp.: EN 61010-1; CAT III 600V. Wyświetlacz LCD 15 mm, wielopoziomowy, z podświetleniem. Zasilany baterią 9 V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75 x 170 x 45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3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Średnica płyty ważącej ok. : 150 mm                                 Waga wymiary ok: 170 x 240 x 39 mm                               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Flipchart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/tablic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suchościeraln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Tablic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suchościeraln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Urządzenie biurowe do prowadzenia prezentacji, szkoleń, burzy mózgów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Rozmiar powierzchni użytkowej ok.                       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Szerokość ok. 70 cm                                                Wysokość ok.  100 cm                                       Maksymalna regulacja wysokości ok. 186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Mogil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ołyska Newt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rzyrząd 5 stalowych kul zawieszonych na dwóch stelażach-ramkach na nylonowych żyłkach demonstruje prawa przemiany energi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talowe kul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14 x 10 x 12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 N / 0,1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2,5 N / 0,2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5 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5 N / 0,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0 N / 1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0 N / 2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Waga sprężynowa / siłomierz  o podwójnych skalach (N / kg): 20 N / 2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30 N / 3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>Waga sprężynowa / siłomierz o podwójnych skalach (N / kg): 30 N / 3 kg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50 N /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Waga sprężynowa / siłomierz o podwójnych skalach (N / kg): 50 N / 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bimetali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asek złożony z dwóch metali o różnym stopniu rozszerzalności cieplnej. Po podgrzaniu paska następuje jego nagłe zawinięcie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/szerokość ok. : 20 x 1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Stacja pogody 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Stacja pogody ścienna z przyrządami wmontowanymi w obudowę. Zawiera termometr, higrometr i barometr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, wykończenie matow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280 x 100 x 3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ebonit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Załeczk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ebonitowa (in. laska, pręt). Wykorzystywana do przenoszenia ładunków elektrycznych i porównywania własności elektrostatycz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Ebonit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akryl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ałeczka akrylowa (in. laska, pręt). Wykorzystywana do przenoszenia ładunków elektrycznych i porównywania własności elektrostatycz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Akry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nylon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>Pałeczka nylonowa (in. laska, pręt). Wykorzystywana do przenoszenia ładunków elektrycznych i porównywania własności elektrostatycz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Nylon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szkl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ałeczka szklana (in. laska, pręt). Wykorzystywana do przenoszenia ładunków elektrycznych i porównywania własności elektrostatycznych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aszyna elektrostatyczna (in. Maszy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Wimshurst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Maszyna elektrostatyczna umożliwiająca wytwarzanie napięcia elektrycznego oraz ładunków elektrycznych o różnych znakach (dodatnich i ujemnych), które oddzielnie gromadzone są w butelkach lejdejski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 30 x 20 x 36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Generator van de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Graaff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 z elektrodą kulistą i napędem ręcz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rzyrząd stosowany do wytwarzania ładunków elektrycznych o napięciu rzędu kilku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voltów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sokość modelu ok. : 7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Obwody elektryczne z multimetr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8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 do budowania podstawowych obwodów elektrycznych, szeregowych i równoległych, a także testowania włączanych w zbudowanym obwodzie przewodników i izolatorów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całkowite ok. : 260 x 190 x 5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klasowy do magnetyzmu, 5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br/>
              <w:t>Zestaw:  3 płytki-typy metali, Elektromagnes, Opiłki do badania pola magnetycznego w fiolce z korkiem, Folia 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Opiłki w fiolce 75 mm z korkiem                           Magnesy ferrytowe w kształcie walca (6 szt.):  12 x 4mm (2 szt.);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20 x 5mm (2 szt.);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25 x 5mm (2 szt.)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- sztabki (12 szt.):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16 x 14 x 4mm (2 szt.);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25 x 10 x 10 (2 szt.);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25 x 10 x 5mm (2 szt.);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30 x 30 x 10mm (2 szt.) ;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30 x 30 x 3mm (2 szt.); 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50 x 25 x 8mm (2 szt.)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– pierścienie (6 szt.):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20 x 10 x 4mm (2 szt.);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32 x 16 x 7mm (2 szt.);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39 x 22,5 x 9mm (2 szt.)                                          Magnesy neodymowe(4 szt.): 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10 x 4mm (2 szt.);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>20 x 5 x 2mm (2 szt.)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Magnes podkowiasty ok. 7,5 cm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sztabkowe długość ok. 8 cm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br/>
              <w:t xml:space="preserve">Pudełko ok. 97x70x10 </w:t>
            </w:r>
            <w:proofErr w:type="spellStart"/>
            <w:r w:rsidRPr="002D50EF">
              <w:rPr>
                <w:rFonts w:ascii="Calibri" w:hAnsi="Calibri" w:cs="Calibri"/>
                <w:color w:val="E36C0A" w:themeColor="accent6" w:themeShade="BF"/>
              </w:rPr>
              <w:t>mm</w:t>
            </w:r>
            <w:proofErr w:type="spellEnd"/>
            <w:r w:rsidRPr="002D50EF">
              <w:rPr>
                <w:rFonts w:ascii="Calibri" w:hAnsi="Calibri" w:cs="Calibri"/>
                <w:color w:val="E36C0A" w:themeColor="accent6" w:themeShade="BF"/>
              </w:rPr>
              <w:t>.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Igła magnetyczna na 2-częściowej podstawie 10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Igła magnetyczna zawieszona na podstawie ze wspornikiem, poruszająca się swobodnie wokół osi, z jedną połową w kolorze czerwonym, na 2-częściowej podstawie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igła magnetyczna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podstawy średnica ok. 1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agnesy sztabkowe 8 cm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. 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ara magnesów sztabkowych do demonstracji odpychania i przyciągania (biegu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nowości) ora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z doświadczeń z opiłkami (linie pola magnetycznego)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y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wo sztuczne, 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8 x 2 x 1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agnes podkowiasty o długości 10 cm ze zwor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Magnes podkowiasty ze zworą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1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agnesy neodymowe 10x4 mm, 10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Magnesy neodymowe w kształcie walca. Komplet 10 szt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ok. : 10 mm                               Wysokości ok. : 4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udełka z opiłkami + magnesy – zestaw klasowy (10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.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10 par magnesów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sztabkowychm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N-S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oraz 10 pudełek z opiłkam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12 x 10 x 50  mm                                 Pudełko ok. 90 x 70 x 1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wój i cewka (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. przewodników) na transparentnej płytc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Na transparentnej płytce zamontowane są zwój i cewka (5 zwojów) umożliwiające przeprowadzanie doświadczeń z zakresu pola magnetycznego. Maksymalne zakresy prądu to 8A i 5A, grubość drutu miedzianeg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o na zwojach: 1,5 mm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kable miedzia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                                                                       Zwój średnica ok. 60 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agnetyzm kuli ziemskiej – zestaw doświadcza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: model kuli ziemskiej z umieszczonym wewnątrz silnym magnesem oraz dwubiegunowy magnes 3-wymiarowy z rączką, który przesuwany po powierzchni modelu globu ziemskiego prezentuje magnetyzm kuli ziemskiej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ok. 1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magnes demonstracyjny na podsta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Elektromagnes zamontowany na małym wysięgniku, a całość na podstawie, w której znajdują się także dwa gniazda. Max zasilanie 12V. Umożliwia obserwację zmiany mocy elektromagnesu w zależności od zmiany natężeni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120 mm x 140 mm x 4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magnes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zawiera elektromagnes, zworę magnetyczną, przewody, rdzeń żelazny i 2 proste magnes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7 x 8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Model najprostszej postaci silnika prądu stałego z dwubiegunową zworą, uzwojeniem miedzianymi oraz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wyjmowalny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magnesem szt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abkowym. Komutator typu dyskowego jest wbud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owany, zewnętrzne połączenie ze szczotkami za pomocą gniazd 4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: 15 x 1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12 różnych sprężyn z obustronnymi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estaw 12 różnych sprężyn zakończonych po obu stronach zawieszkami umożliwia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przeprowadzanie eksperymentów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i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 doświadczeń z zakresu sprężystości, fal, drgań, praw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Hook'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i in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 ok. 1 - 3 mm                                                Długość ok. od 10 cm do 2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amertony rezonacyjne z młot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omplet dwóch kamertonów rezonacyjnych 440 Hz. Widełki zdejmowane dołączona zwora do zakładania na widełki oraz miękki gumowy młotek w kształcie dysku. Idealny do demonstracji rezonansu akustycznego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rewno, metal, 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18 x 9 x 2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iernik natężenia dźwięku, cyfrowy 30.. 130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B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Kompaktowy miernik poziomu dźwięku przeznaczony jest do pomiaru źródeł dźwięków słyszalnych dla ludzkiego ucha. Wyświetlacz LCD wyposażony jest w automatyczne podświetlenie, które aktywuje się w słabym świetle.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Parametry pomiaru: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zakres pomiaru: 30-130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dB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br/>
              <w:t>dokładno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ść pomiaru: +/- 1.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dB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br/>
              <w:t>zakres czę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stotliwości: 31,5 Hz...8,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Hz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sekwencja pomiarowa: szybko (125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s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), wolno (1 s)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 50 x 130 x 3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magnetyczny do optyki geometryczn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ej z laserem diodow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: 5-wiązkowy laser oraz 8 różnych elementów optycznych (zwierciadło, pryzmaty, bloki akrylowe, kuweta) i tarczę Kolbego  w postaci magnetycznej maty i zasilacz sieciowy. Wszystkie elementy optyczne, z wyjątkiem kuwetki, mają wtopione fabrycznie silne magnesy neodymowe, laser ma na tylnej ścia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nce przyklejone mag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n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esy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neodymowei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a tarcza Kolbego jest nadrukowana na folii magnetycznej, stąd cały zestaw można wykorzystywać do demonstracji doświadczeń na metalowej tablic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Dynamo rę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rosty model generatora ręcznego. W zestawie żarówka oraz przewód zakończony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krokodylkami.Pozwal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na uzyskanie mocy rzędu 3 do 4,5W. Napięcie wyjściowe: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ax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 9V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10 cm x 1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agnesy pływając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 4 okrągłych magnesów z otworami, na podstawie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pierścienia średnica ok. 3,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Rura Newt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Rura Newtona - Wewnątrz znajduje się kawałek blaszki stalowej oraz zabarwione piórko. Oba elementy mogą być przytrzymane w górnej części pionowo trzymanej rury dzięki magnesowi w plastikowej obudowie, pasującej do końca rur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1 m                                               Średnic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a ok. : 4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ultimetr cyfr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Multimetr cyfrowy z dużym w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y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świetlaczem LCD (max 6000, cyfra 3 5/6) oraz symbolami funkcji i podświetleniem. USB optyczne (port szeregowy) umożliwia szybkie podłączenie do komputer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Wymiary ok. : 90 x 190 x 40 mm 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omora próżni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Hermetyczny pojemnik z pompką, przy pomocy której wypompowuje się powietrze, tworząc warunki próżniowe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pojemnika ok. :                                                       średnica ok. 12 cm,                                                        wysokość ok. 7 cm,                                              pojemność ok. 0,8 litra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ałamanie wiązki światła – model demonstracyjny lase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Model pozwala prezentować załamanie wiązki światła laserowego po przejściu przez inny ośrodek (wodę w akrylowym zbiorniku) oraz zjawisko odbicia. Składa się z przezroczystego pojemnika z wodą i umieszczonej na tylnej ściance skali oraz ruchomego ramienia z laserem włączanym przyciskiem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                                                       średnica tarczy: 16 cm,                                              wysokość: 2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3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6 różnych soczewek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śr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. 50 mm + stoja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 6 różnych soczewek szklanych. Soczewki umieszczone są w drewnianym, zamykanym pudełku z miękkimi przegródkami na każdą soc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zewkę. Drewniany stojak d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o stabilnego umieszczania w nim soczewek podczas prezentacji oraz doświadczeń i eksperymentów szkol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ok. : 5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u umożliwiający wyk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onanie szeregu doświadczeń z zakresu optyki. Zestaw zawiera:                                                                                              - ława – podstawa 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nóżki podstawy ławy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uchwyt przesuwny (do soczewek i in.) - 5 szt.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stolik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ekran-stolik optyczny / tarcza Kolbego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źródło światła (12V/20W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diafragma (5 szczelin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diafragma (1 szczelina)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kondensor soczewkowy na podstawie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soczewka dwuwypukła (f = +50 mm) na podstawie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soczewka dwuwypukła (f = +100 mm) na podstawie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soczewka dwuwypukła (f = +200 mm) na podstawie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soczewka dwuwklęsła (f = -100 mm) na podstawie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ekran przezroczysty ok. 90 x 90 mm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lustro płaskie ok. 90 x 90 mm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ekran biały ok. 90 x 90 mm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uchwyt do diafragm i elementów wsuwanych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elementy 3-D transparentne do napełniania (R 35)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optyczne elementy – 5 różnych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pryzmat równoboczny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świec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zka (źródło światła II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uchwyt-podstawa do ekranów i luster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lustro metalowe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przewody przyłączeniowe ( ok. 50 cm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element drewniany zacieniający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kolorowe filtry – zestaw 3 (czerwony, niebieski, zielony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slajd kol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orowy (pejzaż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diafragma z małym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otworem (średnica ok. 2 mm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diafragma z dużym otworem (średnica ok. 4 mm)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- diafragma ze strzałką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- zasilacz niskonapięciowy (AC; prądu zmiennego), 12V/2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podstawy ok. : 6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rążek barw Newtona z wirownicą ręczn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rążek barw Newtona przymocowany do specjalnej podstawy i wprawiany w ruch za pomocą ręcznej wirownicy z korbką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Średnica krążka ok. : 15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7 różnych pryzmatów /bloków akryl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omplet 7 bloków akrylowych do doświadczeń z zakresu optyki: prostopadłościenny półokrągły, 3 trójkątne oraz wypukły i wklęsły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Akry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Wymiary ok. :                                                        Prostopadłościenny 75x50 mm,            Półokrągły średnica 75 mm,                         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   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      3 trójkątne równoboczny: 58 mm                            prostokątny, równoramienny: 75 mm                  wypukły i wklęsły 100 mm               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    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ryzmat szklany równoboczny 38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ryzmat szklany o kątach 60 stopni i długości ścian równobocznych ok. 38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. Posiada lekko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sfazowane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krawędzie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długość ścian ok. 38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ryzmat akrylowy równoboczny 25mm/100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Duży pryzmat akrylowy o kątach 60 stopni, wymiarach ścian równobocznych 25 mm i długości 100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Akry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25 x 10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Termometr o skali -10...+110 o C, bezrtęciowy, wykonany techniką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całoszklaną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Wielofunkcyjny przyrząd pomiarowy 5w1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Cyfrowy przyrząd łączący w sobie funkcje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ultimetr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(DCV, ACV, DCA, ACA, Ohm) i przyrządu do pomiarów poziomu dźwięku, oświetlenia, wilgotności oraz temperatury. Parametry:   wilgotność względna: 33%...99%;   temp. otoczenia:  0°C … 50°C; 0,1°C; +/-3% + 3°C;   temperatura (sonda; termopara):  -20 … +1300°C; 0,1°C; +/-3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% + 3°C;   oświetlenie:  4000/40000 Lux; +/-5%;   dźwięk:  35..100dB (30Hz..10kHz); krzywa C; +/-5dB przy 94dB;   DCV (prąd stały):  400mV/4/40/400/600V; 0,1mV +/-1,0%;   ACV (prąd zm.):  400mV/4/40/400/600V; 0,1mV; +/-1,0%; 50...400Hz;   DCA: 400/4000µA/40/400mA/10A; 0,1µA; +/-1,0%;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  ACA:  400/4000µA/40/400mA/10A;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0,1µA; +/-1,2%;   Ohm:  400Ω /4/40/400kΩ/4/40MΩ; 0,1 Ω; +/-1,5%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Bezp.: EN 61010-1; CAT III 600V. Wyświetlacz LCD 15 mm, wielopoziomowy, z podświetleniem. Zasilany baterią 9 V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75 x 170 x 45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Miernik uniwersalny cyfrowy, typ 1070 z pomiarem temperatu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Kieszonkowy multimetr cyfrowy. Parametry: DCV (prąd stały): 200/2000mV/20/200/250 V ±0,8%, ACV (prąd zm.): 200/250 V ±1,2%, DCA: 200/2000 µA/20/200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m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/10 A ±1,0%, oporność: 200/2000 ?/20/200/2000 k? ± 0,8%, temp.: 0..1000 o C ±2%. Bezp.: TUV/GS, EN-610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70 x 140 x 3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4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Waga laboratoryjna, elektroniczna, przeznaczona szczególnie do celów dydaktycznych. Posiada funkcję tarowania. Zasilana bateryjnie (1 x 9V lub 2 x 1,5V) z funkcją automatycznego wyłączania. D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ołączony zasilacz sieciowy do zasilania także z sieci 230V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Średnica płyty ważącej ok. : 150 mm                                 Waga wymiary ok: 170 x 240 x 39 mm                               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5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rzewody ze złączami krokodylkowymi,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. 10, 2 kolo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Komplet 10 przewodów ze złączami krokodylkowymi. W komplecie 5 przewodów czerwonych i 5 przewodów czarny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ci przewodu ok. : 5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51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łytka z zaciskiem bananowym - cynkowa,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łytka-elektroda z zamontowanym zaciskiem 4-mm (gniazdem laboratoryjnym) do wtyków bananowy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Wymiary ok. : 120 x 50 </w:t>
            </w:r>
            <w:r w:rsidRPr="002D50EF">
              <w:rPr>
                <w:rFonts w:ascii="Calibri" w:hAnsi="Calibri" w:cs="Calibri"/>
                <w:color w:val="E36C0A" w:themeColor="accent6" w:themeShade="BF"/>
              </w:rPr>
              <w:lastRenderedPageBreak/>
              <w:t>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52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łytka z za</w:t>
            </w: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ciskiem bananowym - miedziana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łytka-elektroda z zamontowanym zaciskiem 4-mm (gniazdem laboratoryjnym) do wtyków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bananowy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120 x 5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53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łytka z zaciskiem bananowym - ołowiana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łytka-elektroda z zamontowanym zaciskiem 4-mm (gniazdem laboratoryjnym) do wtyków bananowych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120 x 5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54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łytka z zaciskiem bananowym – węglowa,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Płytka-elektroda z zamontowanym zaciskiem 4-mm (gniazdem laboratoryjnym) do wtyków bananowych. 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Wymiary ok. : 120 x 5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55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rzewody bananowe do piętrowego dołączania, 50cm, kpl.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Przewody z wtykami bananowymi (4 mm) pozwalające na przyłączanie wielu przewodów (piętrowo) do jednego punktu. Komplet 2 przewodów: czerwony oraz czarny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k. : 50 c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56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Zasilacz demonstracyjny – cyf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asilacz prądu stałego DC z płynną regulacją napięcia wyjściowego. W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yposażony w diodę LED sygnalizującą pracę urządzenia oraz wyświetlacze cie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kłokrystaliczne wskazujące wartość napięcia wyjściowego oraz wartość prądu obciążenia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.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 Posiada także regulację napięcia wyjściowego oraz regulację prądu obciążenia. Z zabezpieczeniem przeciwzwarciowym i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rzeciwprzeciążeniowym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 xml:space="preserve">Wymiary ok. : 8 x 16 x 20 cm                                      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57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Oś liczbowa / Układ współrzędnych – magnetyczny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Zestaw 22 kolorowych elementów  magnetycznych, nadrukowanych na  folii magnetycznej do prezentacji osi liczbowej lub prostokątnego ukła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du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 współrzęd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Folia magnetyczna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Długość osi liczbowej ok. 40 cm                           Szerokość osi liczbowej ok. 40 mm</w:t>
            </w: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58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Eksperymenty z wodą – własności i ciekawostki, zestaw doświadczalny z wyposażeniem laboratoryj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Zestaw:                                                                                                                      •zlewka miarowa szklan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wysoka 250 ml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zlewka miarowa plastikowa PP 250 ml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lejek plastikowy 75 mm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ączki laboratoryjne  średnica 125 mm - 50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mikroskop ręc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zny LED ze stolikiem 20x-40x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lupa szklana z rączką 75 mm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Lupa okularowa 10x, wysuwan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barwnik spożywczy – zielony/niebieski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barwnik spożywczy – czerwony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butelka z zakraplaczem 30 ml, szklana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pinacz biurowy - 6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bagietka szklana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zakraplacz 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ipeta Pasteura 3 ml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alnik spirytusowy 60 ml z knotem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zczypce laboratoryjne do zlewek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balon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łyżko-szpatułka metalow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itko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termometr szklany laboratoryjny -10…+110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st.C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bezrtęciowy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szalka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etriego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szklana - 2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ryzmat akrylowy do napełniani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naczynia połączone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naczynia-rurki kapilarne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waga sprężynowa elektroniczna 40 kg/10g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łomk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ędzelek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nasiona rze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żuchy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ól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lastel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i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na – 2 kawałki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br/>
              <w:t>•marker wodoodporny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•paski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pH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4-polowe - 10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0 szt.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słoik plastikowy z zakrętką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taśma klejąca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lansza ok. 60 x 40 cm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>•pudełko z tworzyw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 xml:space="preserve">a, dwupoziomowe z pokrywą, z 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wy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c</w:t>
            </w:r>
            <w:r w:rsidRPr="002D50EF">
              <w:rPr>
                <w:rFonts w:cstheme="minorHAnsi"/>
                <w:color w:val="E36C0A" w:themeColor="accent6" w:themeShade="BF"/>
              </w:rPr>
              <w:lastRenderedPageBreak/>
              <w:t>ięciami na elementy zestawu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2D50EF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59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Pakiet do doświadczeń fizycznych (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interfejs+czujniki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Skład zestawu: Interfejs , czujniki: napięcia, natężenia, ciśnienia, siły, ruchu, dźwięku, temperatury z sondą, światła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2D50EF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2D50EF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2D50EF">
              <w:rPr>
                <w:rFonts w:eastAsia="Times New Roman" w:cstheme="minorHAnsi"/>
                <w:color w:val="E36C0A" w:themeColor="accent6" w:themeShade="BF"/>
                <w:lang w:eastAsia="pl-PL"/>
              </w:rPr>
              <w:t>60.</w:t>
            </w:r>
          </w:p>
        </w:tc>
        <w:tc>
          <w:tcPr>
            <w:tcW w:w="2128" w:type="dxa"/>
            <w:shd w:val="clear" w:color="auto" w:fill="auto"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oduł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>WiFi</w:t>
            </w:r>
            <w:proofErr w:type="spellEnd"/>
            <w:r w:rsidRPr="002D50EF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 do modułu podstawow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2D50EF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2D50EF">
              <w:rPr>
                <w:rFonts w:cstheme="minorHAnsi"/>
                <w:color w:val="E36C0A" w:themeColor="accent6" w:themeShade="BF"/>
              </w:rPr>
              <w:t xml:space="preserve">Moduł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Wi-Fi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umożliwiający bezprzewodowe połączenie interfejsu i czujników z komputerem, tabletem , telefonem. </w:t>
            </w:r>
            <w:r w:rsidRPr="002D50EF">
              <w:rPr>
                <w:rFonts w:cstheme="minorHAnsi"/>
                <w:color w:val="E36C0A" w:themeColor="accent6" w:themeShade="BF"/>
              </w:rPr>
              <w:br/>
              <w:t xml:space="preserve">Podłączany jest do interfejsu poprzez proste wsunięcie w obudowę.  Moduł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WiFi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, po podłączeniu do urządzenia, tworzy własną sieć bezprzewodową, do której dostęp możliwy jest przy pomocy każdego urządzenia obsługującego łączność </w:t>
            </w:r>
            <w:proofErr w:type="spellStart"/>
            <w:r w:rsidRPr="002D50EF">
              <w:rPr>
                <w:rFonts w:cstheme="minorHAnsi"/>
                <w:color w:val="E36C0A" w:themeColor="accent6" w:themeShade="BF"/>
              </w:rPr>
              <w:t>WiFi</w:t>
            </w:r>
            <w:proofErr w:type="spellEnd"/>
            <w:r w:rsidRPr="002D50EF">
              <w:rPr>
                <w:rFonts w:cstheme="minorHAnsi"/>
                <w:color w:val="E36C0A" w:themeColor="accent6" w:themeShade="BF"/>
              </w:rPr>
              <w:t xml:space="preserve"> oraz posiadającego przeglądarkę internetową.</w:t>
            </w:r>
          </w:p>
        </w:tc>
        <w:tc>
          <w:tcPr>
            <w:tcW w:w="1134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2D50EF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</w:t>
            </w: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a podstawowa</w:t>
            </w: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 xml:space="preserve"> w Bobow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siłomierz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rzeźroczysty korpus ze skalą w gramach umieszczoną na korpusie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Zestaw zawiera 6 siłomierzy (dynamometry):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Siłomierze: 2.5N, 5N, 10N, 20N, 30N, 50N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odwójny cylinder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omoc naukowa składa się z pustego walca - wiaderka, do którego wc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h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odzi dobrze dopasowany walec - pełny o dużej masie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                                                         średnica ok. 20 mm                                                       wysokość ok. : 85/11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prawa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Kula o średnicy 40 mm, na obwodzie której, równomiernie rozmieszczone są otworki oraz cylinder z ruchomym tłokiem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                                                                Średnica ok. : 40 mm                                                                   Długość ok. : 15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Cylinder do doświadczeń z prawem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Przyrząd w postaci szklanego cylindra z równomiernie wyprowadzonymi trzema ujściami (szyjkami) dla ciecz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Pojemność ok. 300 ml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prądu elektrycz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>Skład zestawu: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Amperomierz (0~0,5~1)A – 1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Woltomierz (0~1,5~3)V – 1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Wyłącznik – 3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Rezystor 5Ω/2W – 1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Rezystor 10Ω/2W – 1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Prze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kaźnik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elektromag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– 1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Opornica suwakowa – 1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Model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silnik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elektr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– 1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Podstaw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k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a pod żarówkę –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Igła magnet. na podstawie – 1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Magnes sztabkowy –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Magnes podkowiasty – 1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Opiłki żelazne – 1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Żarówka –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Kasetka na baterie 1,5V AA – 1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Kpl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. przewodów – 1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kpl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250 x 180 x 5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magnetyczny do optyki geometrycznej z laserem diodow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: 5-wiązkowy laser oraz 8 różnych elementów optycznych (zwierciadło, pryzmaty, bloki akrylowe, kuweta) i tarczę Kolbego  w postaci magnetycznej maty i zasilacz sieciowy. Wszystkie elementy optyczne, z wyjątkiem kuwetki, mają wtopione fabrycznie silne magnesy neodymowe, laser ma na tylnej ściance przyklejone magnesy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neodymowei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, a tarcza Kolbego jest nadrukowana na folii magnetycznej, stąd cały zestaw można wykorzystywać do demonstracji doświadczeń na metalowej tablic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asilacz bateryjny 6V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W zasilaczu można stosować baterie lub akumulatory typu AA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Tworzywo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rz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Stacja pogody 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Stacja pogody ścienna z przyrządami wmontowany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mi w obudowę. Zawiera termometr, higrometr i barometr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o, wykończenie matow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280 x 100 x 3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Obwody 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e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lektryczne z multimetr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estaw do budowania podstawowych obwodów elektrycznych, szeregowych i równoległych, a także testowania włączanych w zbudowanym obwodzie przewodników i izolatorów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całkowite ok. : 260 x 190 x 5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ompas zamykany Zielony (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Kompas zamykany z igłą zawieszoną w płynie i przyrządami celowniczym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Średnica ok. : 5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u umożliwiający wykonanie szeregu doświadczeń z zakresu optyki. Zestaw zawiera:                                                                                              - ława – podstawa 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nóżki podstawy ławy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uchwyt przesuwny (do soczewek i in.) - 5 szt.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stolik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ekran-stolik optyczny / tarcza Kolbego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źródło światła (12V/20W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diafragma (5 szczelin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diafragma (1 szczelina)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kondensor soczewkowy na podstawie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soczew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ka dwuwypukła (f = +50 mm) na podstawie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soczewka dwuwypukła (f = +100 mm) na podstawie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soczewka dwuwypukła (f = +200 mm) na podstawie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soczewka dwuwklęsła (f = -100 mm) na podstawie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ekran przezroczysty ok. 90 x 90 mm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lustro płaskie ok. 90 x 90 mm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ekran biały ok. 90 x 90 mm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uchwyt do diafragm i elementów wsuwanych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elementy 3-D transparentne do napełniania (R 35)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optyczne elementy – 5 różnych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pryzmat równoboczny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świeczka (źródło światła II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uchwyt-podstawa do ekranów i luster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lustro metalowe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przewody przyłączeniowe ( ok. 50 cm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element drewniany zacieniający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koloro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we filtry – zestaw 3 (czerwony, nie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b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ieski, zielony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slajd kolorowy (pejzaż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diafr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agma z małym o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tworem (średnica ok. 2 mm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diafragma z dużym otworem (średnica ok. 4 mm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diafragma ze strzałką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zasilacz niskonapięciowy (AC; prądu zmiennego), 12V/2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podstawy ok. : 6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demonstracji drgań wymuszonych oraz rezonans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om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o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c dydaktyczna pozwala zapoznać się ruchem wibracyjnym wytwarzanym na skutek drgań dwóch połączonych sprężyn. Dwie sprężyny mające różne stałe sprężystości połączone są za pomocą ciężarka. Za pomocą korbki wprowadzamy układ w drgania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proofErr w:type="spellStart"/>
            <w:r w:rsidRPr="00A547D9">
              <w:rPr>
                <w:rFonts w:ascii="Calibri" w:hAnsi="Calibri" w:cs="Calibri"/>
                <w:color w:val="E36C0A" w:themeColor="accent6" w:themeShade="BF"/>
              </w:rPr>
              <w:t>Wysokośc</w:t>
            </w:r>
            <w:proofErr w:type="spellEnd"/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 ok. : 71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Termometr o skali -10...+110 o C, bezrtęciowy, wykonany techniką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całoszklaną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ewody ze złącza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mi krok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 xml:space="preserve">odylkowymi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. 10, 2 kolo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Komplet 10 przewodów ze złączami krokodylkowymi. W komplecie 5 przewodów czerwonych i 5 przewo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d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ów czar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ci przewodu ok. : 5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nkow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demonstracji przewodności cieplnej różnych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rzyrząd do demonstracji stopnia przewodności cieplnej 5 różnych metali: aluminium, mosiądzu, miedzi, niklu i stal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badania liniowej rozszerzalności cieplnej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rzyrząd do demonstracji i badania stopnia rozszerzalności cieplnej metali (stopów) na przykładzie dołączonych prętów: aluminiowego, mosiężnego i stalowego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podstawy ok. : 30 x 12 cm,                 Wysokość przyrządu ok. : 24 cm,                            Długość pręta ok. : 25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omoc do objaśniania pojęcia ciśnienia hydrostatycz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Na statywie (z obciążnikiem i wskaźnikiem) z ruchomym uchwytem można umieszczać jeden z czterech przezroczystych pojemników o różnych kształtach. Napełnian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e są one ci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eczą do żądanej wysokości (oznaczanej ruchomym wskaźnikiem), co umożliwia badanie wpływu słupa cieczy, powierzchni dna pojemnika oraz objętości cieczy na wiel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k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ość wywieranego badanego ciśnieni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omoc do demonstracji zależności ciśnienia od głębok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Wykonana z plexiglasu, w formie transparentnego cylindra z trzema poziomymi wylewami na różnych wysokościa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Plexigla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sokość/średnica: ok. 60 cm / 6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emonstracji Prawa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, 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Stacja pogody 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Stacja pogody ścienna z przyrządami wmontowanymi w obudowę. Zawiera termometr, higrometr i barometr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, wykończenie matow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280 x 100 x 3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oświadczeń z elektrostatyki z siatką Fa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raday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 zawiera: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2 elektroskopy w kolbach szklanych z 2 rodzajami elektrod (kulista i talerzowa), siatkę Faradaya, elektrofor, 4 pałeczki, ściereczki bawełnianą i jedwabną, lampę neono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w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ą, pojemniki, kulki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, 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udełka z opiłkami + magnesy – zestaw klasowy (10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.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 10 par magnesów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sztabkowychm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N-S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oraz 10 pudełek z opiłkam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12 x 10 x 50  mm                                 Pudełko ok. 90 x 70 x 1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9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Komplet 6 przyrządów tablicowych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sawier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linijkę, dwie ekierki, kątomierz, cyrkiel z magnesami oraz wskaźnik. Cztery pierwsze przyrządy posiadają uchwyty. Wszystkie przyrządy, z wyjątkiem wskaźnika, są magnetyczne. Dodatkowym elementem jest tablica z tworzywa sztucznego z uchwytami do zawieszania przyrządów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iedliska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ołyska Newt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rzyrząd 5 stalowych kul zawieszonych na dwóch stelażach-ramkach na nylonowych żyłkach demonstruje prawa przemiany energi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talowe kul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4 x 10 x 12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klasowy do magnetyzmu,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 xml:space="preserve"> 5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>Zestaw:  3 płytki-typy metali, Elektromagnes, Opiłki do badania pola magnetycznego w fiolce z korkiem, Folia magnetyczna biała (2 szt.), Folia magnetyczna czarna (2 szt.), Igła magnetyczna na podstawie, Kompas zamykany, Azymut, Kompasy tra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nsparentne (2 szt.), Krążki-liczmany transparentne z metalowym obrzeżem, różne kolory (10 szt.), Magnesy ferrytowe w kształcie walca (6 szt.), Magnesy ferrytowe – pierścienie (6 szt.), Magnesy neodymowe (4 szt.), Magnes podkowiasty 7,5 cm, Mag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nesy sztabkowe w plastikowej 2-kolorowej, Pudełko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Opiłki w fiolce 75 mm z korkiem                           Magnesy ferrytowe w kształcie walca (6 szt.):  12 x 4mm (2 szt.);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20 x 5mm (2 szt.);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25 x 5mm (2 szt.)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- sztabki (12 szt.):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16 x 14 x 4mm (2 szt.);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25 x 10 x 10 (2 szt.);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25 x 10 x 5mm (2 szt.);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30 x 30 x 10mm (2 szt.) ;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30 x 30 x 3mm (2 szt.); 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50 x 25 x 8mm (2 szt.)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Magnesy ferrytowe – pierście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n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ie (6 szt.):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20 x 10 x 4mm (2 szt.);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32 x 16 x 7mm (2 szt.);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39 x 22,5 x 9mm (2 szt.)                                          Magnesy neodymowe(4 szt.): 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10 x 4mm (2 szt.);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20 x 5 x 2mm (2 szt.)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Magnes podkowiasty ok. 7,5 cm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sztabkowe długość ok. 8 cm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Pudełko ok. 97x70x10 </w:t>
            </w:r>
            <w:proofErr w:type="spellStart"/>
            <w:r w:rsidRPr="00A547D9">
              <w:rPr>
                <w:rFonts w:ascii="Calibri" w:hAnsi="Calibri" w:cs="Calibri"/>
                <w:color w:val="E36C0A" w:themeColor="accent6" w:themeShade="BF"/>
              </w:rPr>
              <w:t>mm</w:t>
            </w:r>
            <w:proofErr w:type="spellEnd"/>
            <w:r w:rsidRPr="00A547D9">
              <w:rPr>
                <w:rFonts w:ascii="Calibri" w:hAnsi="Calibri" w:cs="Calibri"/>
                <w:color w:val="E36C0A" w:themeColor="accent6" w:themeShade="BF"/>
              </w:rPr>
              <w:t>.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agnesy sztabkowe 8 cm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. 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ara m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agnesów sztabkowych do demonstracji odpychania i przyciągania (biegunowości) oraz doświadczeń z opiłkami (linie pola magnetycznego)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8 x 2 x 1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Magnes podkowiasty o długości 10 cm ze zwor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Magnes podkowiasty ze zworą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ć ok. : 1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Magnesy neodymowe 10x4 mm, 10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Magnesy neodymowe w kształcie walca. Komplet 10 szt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Średnica ok. : 10 mm                               Wysokości ok. : 4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łyta z zatopionymi opiłkami i 2 rodzajami magnes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Płyta z opiłkami ferromagnetycznymi zatopionymi wewnątrz w specjalnej cieczy.  Dołączone 2 różne magnesy - podkowiasty i sztabkow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Akry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5 x 8 x 1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Model najprost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szej postaci silnika prą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du stałego z dwubiegunową zworą, uzwojeniem miedzianymi oraz wyjmowanym magnesem sztabkowym. Komutator typu dyskowego jest wbudowany, zewnętrzne połączenie ze szczotkami za pomocą gniazd 4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: 15 x 1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ałamanie wiązki światła – mo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del demonstra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cyjny lase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Model pozwala prezentować załamanie wiązki światła laserowego po przejściu przez inny ośrodek (wodę w akrylowym zbiorniku) oraz zjawisko odbicia. Składa si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ę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z przezroczystego pojemnika z wodą i umieszczonej na tylnej ściance skali oraz ruchomego ramienia z laserem włączanym przyciskiem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                                                       średnica tarczy: 16 cm,                                              wysokość: 25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6 różnych soczewek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śr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. 50 mm + stoja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estaw 6 różnych soczewek szklanych. Soczewki umieszczone są w drewnianym, zamykanym pudełku z miękkimi przegródkami na każdą soczewkę. Drewniany stojak do stabilnego umieszczania w nim soczewek podczas prezentacji oraz doświadczeń i eksperymentów szkol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Średnica ok. : 5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u umożliwiający wykonanie szeregu doświadczeń z zakresu optyki. Zestaw zawiera:                                                                                              - ława – podstawa 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nóżki podstawy ławy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uchwyt przesuwny (do soczewek i in.) - 5 szt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.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stolik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ekran-stolik optyczny / tarcza Kolbego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źródło światła (12V/20W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diafragma (5 szczelin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diafragma (1 szczelina)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kondensor soczewkowy na podstawie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soczewka dwuwypukła (f = +50 mm) na podstawie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soczewka dwuwypukła (f = +100 mm) na podstawie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soczewka dwuwypukła (f = +200 mm) na podstawie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soczewka dwuwklęsła (f = -100 mm) na podstawie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ekran przezroczysty ok. 90 x 90 mm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lustro płaskie ok. 90 x 90 mm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ekran biały ok. 90 x 90 mm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uchwyt do diafragm i elementów wsuwanych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elementy 3-D transparentne do napełniania (R 35)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optyczne elementy – 5 różnych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pryzmat równoboczny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świeczka (źródło światła II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uchwyt-podstawa do ekranów i luster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lustro metalowe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przewody przyłączeniowe ( ok. 50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cm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element drewniany zacieniaj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ą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cy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kolorowe filtry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– zestaw 3 (czerwony, niebieski, zielony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- slajd kolorowy (pejzaż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diafragma z małym otworem (średnica ok. 2 mm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diafragma z dużym otworem (średnica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ok. 4 mm)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- diafragma ze strzałką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- zasilacz niskonapięciowy (AC; prądu zmiennego), 12V/2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podstawy ok. : 6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Wag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Waga laboratoryjna, elektroniczna, przeznaczona szczególnie do celów dydaktycznych. Posiada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f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Średnica płyty ważącej ok. : 150 mm                                 Waga wymiary ok: 170 x 240 x 39 mm                               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tróżn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sz w:val="36"/>
                <w:szCs w:val="36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sz w:val="36"/>
                <w:szCs w:val="36"/>
                <w:lang w:eastAsia="pl-PL"/>
              </w:rPr>
              <w:t>Stacja pogody ścienna (A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Stacja pogody ścienna z przyrządami wmontowanymi w obudowę. Zawiera termometr, higrometr i barometr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, wykończenie matow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280 x 100 x 3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sz w:val="36"/>
                <w:szCs w:val="36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sz w:val="36"/>
                <w:szCs w:val="36"/>
                <w:lang w:eastAsia="pl-PL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 xml:space="preserve">Komplet 6 przyrządów tablicowych </w:t>
            </w:r>
            <w:proofErr w:type="spellStart"/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sawiera</w:t>
            </w:r>
            <w:proofErr w:type="spellEnd"/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 xml:space="preserve"> linijkę, dwie ekierki, kątomierz, cyrkiel z magnesami oraz wskaźnik. Cztery pierwsze przyrządy posiadają uchwyty. Wszystkie przyrządy, z wyjątkiem wskaźnika, są magnetyczne. Dodatkowym elementem jest tablica z tworzywa sztucznego z uchwytami do zawieszani</w:t>
            </w: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lastRenderedPageBreak/>
              <w:t>a przyrządów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Linijka ok. : 100 c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sz w:val="36"/>
                <w:szCs w:val="36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sz w:val="36"/>
                <w:szCs w:val="36"/>
                <w:lang w:eastAsia="pl-PL"/>
              </w:rPr>
              <w:t>Eksperymenty z wodą – własn</w:t>
            </w:r>
            <w:r w:rsidRPr="00A547D9">
              <w:rPr>
                <w:rFonts w:eastAsia="Times New Roman" w:cstheme="minorHAnsi"/>
                <w:color w:val="E36C0A" w:themeColor="accent6" w:themeShade="BF"/>
                <w:sz w:val="36"/>
                <w:szCs w:val="36"/>
                <w:lang w:eastAsia="pl-PL"/>
              </w:rPr>
              <w:lastRenderedPageBreak/>
              <w:t>o</w:t>
            </w:r>
            <w:r w:rsidRPr="00A547D9">
              <w:rPr>
                <w:rFonts w:eastAsia="Times New Roman" w:cstheme="minorHAnsi"/>
                <w:color w:val="E36C0A" w:themeColor="accent6" w:themeShade="BF"/>
                <w:sz w:val="36"/>
                <w:szCs w:val="36"/>
                <w:lang w:eastAsia="pl-PL"/>
              </w:rPr>
              <w:lastRenderedPageBreak/>
              <w:t>ści i ciekawostki, zestaw doświadczalny z wyposażeniem laboratoryj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Zestaw pomaga zrozumieć świat wody, jego sekrety i właściwości, dzięki 35 eksperymentom. Zestaw zawiera wyposażenie laboratoryjne niezbędne do przeprowadzenia doświadczeń i takie jakie używane jest w laboratoriach chemicz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Łosi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 N / 0,1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demonstracji inercji cia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omoc dydaktyczna do demonstracji zjawiska inercji.  Przyrząd składa się z elastycznego paska metalu oraz kolumny, na której umieszczana jest płytka, a na niej kulk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9 x 14 x 16 c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magnes demonstracyjny na podsta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Elektromagnes zamontowany na małym wysięgniku, a całość na podstawie, w której znajdują się także dwa gniazda. Max zasilanie 12V. Umożliwia obserwację zmiany mocy elektromagnesu w zależności od zmiany natężeni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20 mm x 140 mm x 4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Model najprostszej postaci silnika prądu stałego z dwubiegunową zworą, uzwojeniem miedzianymi oraz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wyjmowalny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magnesem sztabkowym. Komutator typu dyskowego jest wbudowany, zewnętrzne połączenie ze szczotkami za pomocą gniazd 4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: 15 x 1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12 różnych sprężyn z obustronnymi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 12 różnych sprężyn zakończonych po obu stronach zawieszkami umożliwia przeprowadzanie eksperymentów i doświadczeń z zakresu sprężystości, fal, drgań, praw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Hook'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i in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Średnica  ok. 1 - 3 mm                                                Długość ok. od 10 cm do 2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6 różnych soczewek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śr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. 50 mm + stoja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estaw 6 różnych soczewek szklanych. Soczewki umieszczone są w drewnianym, zamykanym pudełku z miękkimi przegródkami na każdą soczewkę. Drewniany stojak do s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t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abilnego umieszczania w nim soczewek podczas prezentacji oraz doświadczeń i eksperymentów szkol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Średnica ok. : 5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rążek barw Newtona z wirownicą ręczn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Krążek barw Newtona przymocowany do specjalnej podstawy i wprawiany w ruch za pomocą ręcznej wirownicy z korbką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Średnica krążka ok. : 15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Statyw laboratoryjny z wyposażeniem - Typ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W skład wchodzą elementy statywu laboratoryjnego niezbędne do wykonania podstawowych doświadczeń: podstawa statywu z prętem, łącznik elementów statywu (do prętów o średnicy do 16 mm), łapa uniwersalna bez łącznika oraz dwa pierścienie z łącznikami (odstęp od pręta statywu: ok. 10 cm) o różnych średnicach (5 i 10 cm)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Pręty średnica 16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113828" w:rsidTr="00BF7DF4">
        <w:trPr>
          <w:trHeight w:val="2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A541B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nr 1 w Gorlica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7DF4" w:rsidRPr="009A541B" w:rsidRDefault="00BF7DF4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Generator van der Graff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Model urządzenia do wytwarzania ekstremalnie wysokich napięć przy minimalnym natężeniu prądu (ok. 6uA). Długość iskry: ~100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Średnica czaszy 220 mm (możliwość jej demontażu).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Wyposażony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w gniazdo 4 mm do podłączenia konduktora lub “miotełki” do demonstracji gromadzenia się ładunków na powier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zchni czaszy. Zasilanie modelu z gniazda sieciowego 230V. Płynna regulacja prędkości obrotowej układu. Pojemność czaszy ok. 15pF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sokość całkowita ok. : 550 mm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Wymiary podstawy ok. : 1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90 x 19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Tor do d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o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świadczeń z mechani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estaw doświadczalny pozwala na przeprowadzenie demonstracji jakościowych jak i doświadczeń ilościowych związanych z kinematyką i dynamiką ruchu postępowego, ruchu harmonicznego (prawo Hooke'a, oscylatory), zasadami zachowania pędu i energii itp. Do zestawu dołączona jest instrukcja obsługi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ć ok. 12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aszyna elektrostatyczna (in. Maszyn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Wimshurst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Maszyna elektrostatyczna umożliwiająca wytwarzanie napięcia elektrycznego oraz ładunków elektrycznych o różnych znakach (dodatnich i ujemnych), które oddzielnie gromadzone są w butelkach lejdejski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 30 x 20 x 36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Lampa plazm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Do zestawu należy kula plazmowa o średnicy ok. 15 cm, umieszczona na cokole o wysokości ok. 9 cm i średnicy dolnej ok. 12 cm oraz zasilacz 12V podłączany do sieci 23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0 V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Kula plazmowa średnica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ok. 15 cm                      Cokół wysokość ok. 9 cm średnica ok. 12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Równia pochyła z wałkiem, regulow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Równia z kątomierzem oraz regulowanym krążkiem. Dołączony wałek, który może być wykorzystywany jako obiekt poruszający się po równi lub obciążnik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ć równi ok. : 5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omplet dziesięciu magnesów neodymowych 10x5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W skład zestawu wchodzi dziesięć silnych magnesów neodymowych o wymiarach 10 x 5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Wymiary ok. 10 x 5 mm 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omplet dziesięciu magnesów neodymowych 15x10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 zawiera dziesięć magnesów neodymowych w rozmiarze 15 x 10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Wymiary ok. 15 x 10 mm 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ołyska Newt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rzyrząd 5 stalowych kul zawieszonych na dwóch stelażach-ramkach na nylonowych żyłkach demonstruje prawa przemiany energi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talowe kul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4 x 10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x 12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>Szklany przyrząd do demonstracj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i Prawa Pascal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 :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Długość ok. 35-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53 cm,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Średnica ku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l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i ok. 8 cm,                                      Pojemność kuli ok. 0,2 l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1 N / 0,1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2,5 N / 0,25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5 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Waga sprężynowa / siłomierz  o podwójnych skalach (N / kg): 5 N / 0,5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>Waga sprężynowa / siłom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ierz  o podw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ójnych skalach (N / kg): 10 N / 1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20 N /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 xml:space="preserve"> 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2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Waga sprężynowa / siłomierz  o podwójnych skalach (N / kg): 20 N / 2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30 N / 3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>Waga sprężynowa / siłomierz o podwójnych skalach (N / kg): 30 N / 3 kg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Dynamometr / Siłomierz 50 N /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Waga sprężynowa / siłomierz o podwójnych skalach (N / kg): 50 N / 5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kg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demonstracji inercji cia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omoc dydaktyczna do demonstracji zjawiska inercji.  Przyrząd składa się z elastycznego paska metalu oraz kolumny, na której umieszczana jest płytka, a na niej kulk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9 x 14 x 16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Model do prezentacji przemiany energ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Model do demonstracji siły odśrodkowej. Model składa się z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metalo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wej prowadnicy zawiniętej przy podstawie w pętlę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: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Wysokość ok. : 50 cm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Podstawa ok. : 40 x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1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emonstracji przewodnictwa ciepl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 składa się z dwóch pojemników z pokrywami oraz pałąka aluminiowego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Pojemniki – styropianowe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Pałąk - aluminiowy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demonstracji przewodności cieplnej różnych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rzyrząd do demonstracji stopnia przewodności cieplnej 5 różnych metali: aluminium, mosiądzu, miedzi, niklu i stal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bimetali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asek złożony z dwóch metali o różnym stopniu rozszerzalności cieplnej. Po podgrzaniu paska następuje jego nagłe zawinięcie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ć/szerokość ok. : 20 x 1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Rurka do demonstracji zjawiska konwekcj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Pomoc dydaktyczna w kształcie wygiętej prostokątnej rurki szklanej z wlewem od gór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20 x 15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 do badania liniowej rozszerzalności cieplnej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rzyrząd do demonstracji i badania stopnia rozszerzalności cieplnej metali (stopów) na przykładzie dołączonych prętów: aluminiowego, mosiężnego i stalowego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podstawy ok. : 30 x 12 cm,                 Wysokość przyrządu ok. : 24 cm,                            Długość pręta ok.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: 25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alorymetr miedzi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Kalorymet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r składa się z dwóch różnych naczyń miedzianych oraz przykrywki mied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zianej z zamontowanym w niej mieszadłem i ko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rkiem do termometru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iedz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sokość / średnica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ok. :                                                                 75 x 50 mm                                                                          100 x 75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omoc do demonstracji zależności ciśnienia od głębok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Wykonana z plexiglasu, w formie transparentnego cylindra z trzema poziomymi wylewami na różnych wysokościa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Plexigla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sokość/średnica: ok. 60 cm / 6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emonstracji Prawa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, 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ojemnik z poziomym wylew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rzyrząd do wykonywania doświadczeń prezentujących prawo Archimedesa oraz innych eksperymentów, np. z zakresu ciężaru właściwego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sokość ok. : 12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14 bloków różnych materiałów-ciał stał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14 bloków różnych materiałów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rewno, parafina twarda, aluminium, stal, styropian, pleksiglas, szkło, łupek, aluminium, drewno miękkie, marmur, ołów, mosiądz, s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Wymiary ok. :                                          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                           (drewno, parafina twarda, aluminium, stal, styropian) ok.: 50 x 40 x 30 mm,                              (pleksiglas, szkło, łupek, aluminium, drewno miękkie, marmur) ok. : 20 x 20 x 100 mm,                    (ołów) ok. 50 x 50 x 20 mm,                                      (mosiądz) ok. 20 x 20 x 50 mm,                                  (stal) ok. 40 x 40 x 2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6 różnych cylindrów – jednakowy ciężar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estaw 6 różnych cylindrów cechuje jednakowy ciężar i średnica walca, a w związku z tym są one różnej wysokości, co znakomicie pokazuje różnicę gęstości pomiędzy nimi oraz pozwala zaznajomić praktycznie z pojęciami masy, objętości, gęstości  oraz ciężaru właściwego, jak również własności metali i ich stopów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Cylindry wykonane z metali i ich stopów: aluminium, miedź, ołów, mosiądz, żelazo, cynk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Bloki metali - 6 różnych, z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estaw 6 sześcianów o jednakowej objętości  wykonanych z różnych metali i stopów metali: miedzi, mosiądzu, ołowiu, cynku stali i aluminium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2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asa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 xml:space="preserve"> hydrauliczna – uproszczony model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Składa się z dwóch połączonych rurką strzykawek o różnej objętości i zamontowanych w stojącej obudowie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trzykawki ok. : 10 ml oraz 50 ml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ebonit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Załeczk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ebonitowa (in. laska, pręt). Wykorzystywana do przenoszenia ładunków elektrycznych i porównywania własności elektrostatycz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Ebonit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akryl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ałeczka akrylowa (in. laska, pręt). Wykorzystywana do przenoszenia ładunków elektrycznych i porównywania własności elektrostatycz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Akry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nylon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>Pałeczka nylonowa (in. l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aska, pręt).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Wykorzystywana do przenoszenia ładunków elektrycznych i porównywania własności elektrostatycz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Nylon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ałeczka elektrostatyczna, szkl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ałeczka szklana (in. laska, pręt). Wykorzystywana do przenoszenia ładunków elektrycznych i porównywania własności elektrostatycznych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ć ok. : 3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skop demonstracyjny z elektrodą rozładowującą i dwiema zbiera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jący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Elektroskop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wych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yłowy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, czuły i dobrze widoczny w trakcie ekspe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r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ymentów. Kąt odchylenia wskazówki zależy od ładunku, który przepłynął z przyłożonego do pręta z kulką obiektu naładowanego elektrycznie, np. pałeczki ebonitowej potartej kawałkiem futra. Dodatkowo dołączone dwie elektrody talerzowe oraz izolowany pręt do nich. Wyposażony w gniazdo uziemiające, czyli zaciski laboratoryjny do przyłączania przewodu uziemiającego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sokość ok. : 3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doświadczeń z elektrostatyki z siatką Faraday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 zawiera: 2 elektroskopy w kolbach szklanych z 2 rodzajami elektrod (kulista i talerzowa), siatkę Faradaya, elektrofor, 4 pałeczki, ściereczki bawełnianą i jedwabną, lampę neonową, pojemniki, kulki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, 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8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do budowy prostych ogni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 umożliwia budowę prostych ogniw, w tym także demonstrację budowy i działania Zawiera:                                                  1) naczynie z tworzywa z zamontowanymi na brzegu naczynia zaciskami (gniazdami laboratoryjnymi) do wtyków bananowych oraz regulowanymi uchwytami metalowymi do płytek-elektrod;                                                                                      2) naczynie ceramiczne, porowate, dopasowane do naczynia z tworzywa                                          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          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                       3) płytki-elektrody, 8 sztuk: miedzianą, cynkowe (2 sztuki), aluminiową, niklową, cynową, grafitową, stalową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rzywo sztuczne, metal, cer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amika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Wymiary ok. :                                               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         </w:t>
            </w:r>
            <w:proofErr w:type="spellStart"/>
            <w:r w:rsidRPr="00A547D9">
              <w:rPr>
                <w:rFonts w:ascii="Calibri" w:hAnsi="Calibri" w:cs="Calibri"/>
                <w:color w:val="E36C0A" w:themeColor="accent6" w:themeShade="BF"/>
              </w:rPr>
              <w:t>Naczenie</w:t>
            </w:r>
            <w:proofErr w:type="spellEnd"/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 z tworzywa wysokość ok. 9 cm, średnica 7 i 9 cm Naczynie ceramiczne Wysokość ok 8 cm średnica ok. 5 cm                       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39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Obwody elektryczne z multimetr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estaw do budowania podstawowych obwodów elektrycznych, szeregowych i równoległych, a także testowania włączanych w zbudowanym obwodzie przewodników i izolatorów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całkowite ok. : 260 x 190 x 5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0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dy do badania elektrolitów i przewodn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Elektrody typu prętowego połączone szeregowo z żarówką. Pomoc wyposażona w dwa gniazda laboratoryjne do przyłączania przewodów z wtykam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, s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8 x 8,5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klasowy do magnetyzmu, 5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br/>
              <w:t>Zestaw:  3 płytki-typy metali, Elektromagnes, Opiłki do badania pola magnetycznego w fiolce z korkiem, Folia 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Opiłki w fiolce 75 mm z korkiem                           Magnesy ferrytowe w kształcie walca (6 szt.):  12 x 4mm (2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szt.);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20 x 5mm (2 szt.);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25 x 5mm (2 szt.)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- sztabki (12 szt.):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16 x 14 x 4mm (2 szt.);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25 x 10 x 10 (2 szt.);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br/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25 x 10 x 5mm (2 szt.);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30 x 30 x 10mm (2 szt.) ;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30 x 30 x 3mm (2 szt.); 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50 x 25 x 8mm (2 szt.)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ferrytowe – pierścienie (6 szt.):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20 x 10 x 4mm (2 szt.);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32 x 16 x 7mm (2 szt.);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39 x 22,5 x 9mm (2 szt.)                                          Magnesy neodymowe(4 szt.): 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10 x 4mm (2 szt.);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20 x 5 x 2mm (2 szt.)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Magnes podkowiasty ok. 7,5 cm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Magnesy sztabkowe długość ok. 8 cm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 xml:space="preserve">Pudełko ok. 97x70x10 </w:t>
            </w:r>
            <w:proofErr w:type="spellStart"/>
            <w:r w:rsidRPr="00A547D9">
              <w:rPr>
                <w:rFonts w:ascii="Calibri" w:hAnsi="Calibri" w:cs="Calibri"/>
                <w:color w:val="E36C0A" w:themeColor="accent6" w:themeShade="BF"/>
              </w:rPr>
              <w:t>mm</w:t>
            </w:r>
            <w:proofErr w:type="spellEnd"/>
            <w:r w:rsidRPr="00A547D9">
              <w:rPr>
                <w:rFonts w:ascii="Calibri" w:hAnsi="Calibri" w:cs="Calibri"/>
                <w:color w:val="E36C0A" w:themeColor="accent6" w:themeShade="BF"/>
              </w:rPr>
              <w:t>.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Igła magnetyczna na podsta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Igła magnetyczna zawieszona na podstawie ze wspornikiem, poruszająca się swobodnie wokół os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ć igły ok. 7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Igła magnetyczna na 2-częściowej podstawie 10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Igła magnetyczna zawieszona na podstawie ze wsp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ornikiem, poruszająca się swobodnie wo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kół osi, z jedną połową w kolorze czerwonym, na 2-częściow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e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j podstawie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igła magnetyczna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podstawy średnica ok. 1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agnesy sztabkowe 8 cm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. 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Para magnesów sztabkowych do demonstracji odpychania i przyciągania (biegunowości) oraz doświadczeń z opiłkami (linie pola magnetycznego)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8 x 2 x 1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Magnes podkowiasty o długości 10 cm ze zwor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Magnes podkowiasty ze zworą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ć ok. : 1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udełka z opiłkami + magnesy – zestaw klasowy 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 xml:space="preserve">(10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.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 10 par magnesów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sztabkowychm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N-S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oraz 10 pudełek z opiłkam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12 x 10 x 50  mm                                 Pudełko ok. 90 x 70 x 1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Opiłki do badania pola magnetycznego, 150 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Opiłki metalowe zamknięte w pojemniku typu solniczka do doświadczeń z magnetyzmu, w tym obserwacji linii pola magnetycznego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Opiłki metalow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aga ok. 150 g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8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łyta z zatopionymi opiłkami i 2 rodzajami magnes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Płyta z opiłkami ferromagnetycznymi zatopionymi wewnątrz w specjalnej cieczy.  Dołączone 2 różne magnesy - podkowiasty i sztabkow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Akry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5 x 8 x 1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49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12 płytek-typów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Komplet 12 różnych płytek metali do porównywania ich własnośc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 płytki ok. : 5 x 2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0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wój i cewka (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. przewodników) na transparentnej płytc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Na transparentnej płytce zamontowane są zwój i cewka (5 zwojów) umożliwiające przeprowadzanie doświadczeń z zakresu pola magnetycznego. Maksymalne zakresy prądu to 8A i 5A, grubość drutu miedzianego na zwojach: 1,5 mm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kable miedzia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                                                                       Zwój średnica ok. 60 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ompas zamyk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any Zielony (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Kompas zamykany z igłą zawieszoną w płynie i przyrządami celowniczym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Średnica ok. : 5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magnes demonstracyjny na podsta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Elektromagnes zamontowany na małym wysięgniku, a całość na podstawie, w której znajdują się także dwa gniazda. Max zasilanie 12V. Umożliwia obserwację zmiany mocy elektromagnesu w zależności od zmiany natężenia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20 mm x 140 mm x 4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Elektromagnes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 zawiera elektromagnes, zworę magnetyczną, przewody, rdzeń żelazny i 2 proste magnes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agnes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7 x 8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Model najprostszej postaci silnika prądu stałego z dwubiegunową zworą, uzwojeniem miedzianymi oraz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wyjmowalny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magnesem sztabkowym. Komutator typu dyskowego jest wbudowany, zewnętrzne połączenie ze szczotkami za pomocą gniazd 4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: 15 x 1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otrójne wahadł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Statyw zakończony jest metalowym wysięgnikiem, na którym zawieszone są na długich linkach trzy różne kule wykonane z drewna, metalu i stali. Wahadła można wprawiać w ruch niezależnie od siebie oraz dokonywać obserwacji i obliczeń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, drewno, s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Wymiary ok. :                                                                Statyw długość ok. 1 m                                              Wysięgnik ok. 28 cm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                      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                                  Kule średnica ok. 2,5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12 różnych sprężyn z obustronnymi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estaw 12 różnych sprężyn zakończony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ch po obu stronach zawieszkami umożliwia przeprowadzanie eksperymentów i doświadczeń z zakresu sprężystości, fal, drgań, praw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Hook'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i in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Średnica  ok. 1 - 3 mm                                                Długość ok. od 10 cm do 2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materiałów elastycznych do ćwiczeń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estaw: dwie kos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t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ki z gąbki lateksowej, 4 elastyczne sznurki zakończone z obu stron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koluszkami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, 4 małe, miękkie bloki gumowe, gumowa rurka, 2 rodzaje drutu miedzianego (0,28 mm i 0,45 mm), dwie szerokie sprężyny metalowe o średnicy 50 mm oraz 25 sztuk sprężyn do badania granicy elastyczności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, meta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Kostki ok. : 13 x 5 x 5 cm                                                    Rurka ok. : 90 cm                                                      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8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iernik natężenia dźwięku, cyfrowy 30.. 130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dB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Kompaktowy miernik poziomu dźwięku przeznaczony jest do pomiaru źródeł dźwięków słyszalnych dla ludzkiego ucha. Wyświetlacz LCD wyposażony jest w automatyczne podświetlenie, które aktywuje się w słabym świetle.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Parametry pomiaru: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zakres pomiaru: 30-130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dB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dokładność pomiaru: +/- 1.5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dB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zakres częstotliwości: 31,5 Hz...8,5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kHz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sekwencja pomiarowa: szybko (125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s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), wolno (1 s)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 50 x 130 x 3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59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magnetyczny do optyki geometrycznej z laserem diodow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estaw: 5-wiązkowy laser oraz 8 różnych ele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mentów optycznych (zwierciadło, pryzmaty, bloki akrylowe, kuweta) i tarczę Kolbego  w postaci magnetycznej maty i zasilacz sieciowy. Wszystkie elementy optyczne, z wyjątkiem kuwetki, mają wtopione fabrycznie silne magnesy neodymowe, laser ma na tylnej ściance przyklejone magnesy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neodymowei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, a tarcza Kolbego jest nadrukowana na folii magnetycznej, stąd cały zestaw można wykorzystywać do demonstracji doświadczeń na metalowej tablicy. 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0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ałamanie wiązki światła – model demonstracyjny lase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Model pozwala prezentować załamanie wiązki światła laserowego po przejściu przez inny ośrodek (wodę w akrylowym zbiorniku) oraz zjawisko odbicia. Składa się z przezroczystego pojemnika z wodą i umieszczonej na tylnej ściance skali oraz ruchomego ramienia z laserem włączanym przyciskiem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                                                       średnica tarczy: 16 cm,                                              wysokość: 25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Zestaw 6 różnych soczewek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śr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. 50 mm + stoja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estaw 6 różnych soczewek szklanych. Soczewki umieszczone są w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drewnianym, zamyka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nym pudełku z miękkimi przegródkami na każdą soczewkę. Drewniany stojak do stabilnego umieszczania w nim soczewek podczas prezentacji oraz doświadczeń i eksperymentów szkol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Średnica ok. : 5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rążek barw Newtona z wirownicą ręczn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Krążek barw Newtona przymocowany do specjalnej podstawy i wprawiany w ruch za pomocą ręcznej wirownicy z korbką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Średnica krążka ok. : 15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7 różnych pryzmatów /bloków akryl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Komplet 7 bloków akrylowych do doświadczeń z zakresu optyki: prostopadłościenny półokrągły, 3 trójkątne oraz wypukły i wklęsły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Akryl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Wymiary ok. :                                                        Prostopadłościenny 75x50 mm,            Półokrągły średnica 75 mm,                                      3 trójkątne równoboczny: 58 mm                            prostokątny, równoramienny: 75 mm                  wypukły i wklęsły 100 mm                      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yzmat szklany równoboczny 38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Pryzmat szklany o kątach 60 stopni i długości ścian równobocznych ok. 38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. Posiada lekko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sfazowane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krawędzie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długość ścian ok. 38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Statyw laboratoryjny z wyposażeniem - Typ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W skład wchodzą elementy statywu laboratoryjnego niezbędne do wykonania podstawowych doświadczeń: podstawa statywu z prętem, łącznik elementów statywu (do prętów o średnicy do 16 mm), łapa uniwersalna bez łącznika oraz dwa pierścienie z łącznikami (ods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tęp od pręta statywu: ok. 10 cm) o różnych średnicach (5 i 10 cm)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Metal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Pręty średnica 16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lasowy zestaw szkła, w. rozszerz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Klasowy zestaw szkła wersja rozszerzona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Zlewka miarowa (borokrzemian.) 250 ml 1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Okulary ochronne 24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Łyżko-szpatułka 6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Bagietka szklana 6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Rękawice laboratoryjne 100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Pipeta Pasteura, 3 ml 6 szt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.</w:t>
            </w:r>
            <w:r w:rsidRPr="00A547D9">
              <w:rPr>
                <w:rFonts w:cstheme="minorHAnsi"/>
                <w:color w:val="E36C0A" w:themeColor="accent6" w:themeShade="BF"/>
              </w:rPr>
              <w:br/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•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Palnik spirytusowy z knotem, 60 ml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Stojak nad palnik alkohol., stal chrom. h=12,5cm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Łapa do probówek, drewniana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Łyżeczka do spalań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Lejek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laborat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szklany, 80 mm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Kolba stożkowa 250 ml 6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Korek do kolby 250 ml 6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Probówka szklana (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borokrze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), 12x100 mm 1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Stojak do probówek, 6+6, polipropylenowy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Szalk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Petriego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, szklana, 100 mm, h=15mm 6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Sączki lab. (bibuła filtracyjna) 110mm 100 szt.</w:t>
            </w:r>
          </w:p>
        </w:tc>
        <w:tc>
          <w:tcPr>
            <w:tcW w:w="1134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 podstawowego szkła i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wyposażenia laboratoryjnego. Skład zestawu: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cylinder szklany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borokrzemianowy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, miarowy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10 ml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cylinder szklany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borokrzemianowy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, miarowy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100 ml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kolb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Erlenmayer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z podziałką, szklana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, z wąską szyją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50 ml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kolb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Erlenmayer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z podziałką, szklana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, z wąską szyją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250 ml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zlewka szklan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, miarowa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50 ml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zlewka szklan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, miarowa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250 ml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zlewka szklan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, miarowa, pojemność 400 ml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bagietka szklana, średnica 4-5 mm, długość 20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cm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p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r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obówki szklane 15x125 mm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borokrzemianowe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– 6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łapa metalowa do probówek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stojak do probówek plastikowy 6+6 (6 otworów i 6 kołeczków do ociekania)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szczotka do mycia probówek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termometr laboratoryjny szklany, bezrtęciowy, -10...110 °C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łyżko-szpatułka metalowa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szkiełko zegarkowe 100 mm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tryskawka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poj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2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50 ml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pipety Pasteura, 3 ml – 6 sz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lejek plastikowy 75 mm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lupa plastikowa podwójna z rączką, 3x/6x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linijka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okulary ochronne podstawowe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proofErr w:type="spellStart"/>
            <w:r w:rsidRPr="00A547D9">
              <w:rPr>
                <w:rFonts w:ascii="Calibri" w:hAnsi="Calibri" w:cs="Calibri"/>
                <w:color w:val="E36C0A" w:themeColor="accent6" w:themeShade="BF"/>
              </w:rPr>
              <w:t>Szklo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Taca laboratoryjna P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Taca laboratoryjna formowana w polipropylenie. Doskonale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sprawdzi się w pracowni chemicznej, fizycznej biologicznej czy geograficznej jako taca do suszenia wyrobów ze szkła, porcelany i innych akcesoriów laboratoryjnych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Polipropylen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42 x 33 x 6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8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lansza ścienna: Szkło laboratoryjne podstawowe, 90x130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lansza ścienna oprawiona w drążki oraz laminowana. Przedstawia podstawowe rodzaje szkła laboratoryjnego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laminowana oprawiona w drążki drewniane /tworzywo sztuczne, z zawieszką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90 x 13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69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Termometr o skali -10...+110 o C, bezrtęciowy, wykonany techniką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całoszklaną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Szkło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0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Wielofunkcyjny przyrząd pomiarowy 5w1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Cyfrowy przyrząd łączący w sobie funkcje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ultimetr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(DCV, ACV, DCA, ACA, Ohm) i przyrządu do pomiarów poziomu dźwięku, oświetlenia, wilgotności oraz temperatury. Parametry:   wilgotność względna: 33%...99%;   temp. otoczen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ia:  0°C … 50°C; 0,1°C; +/-3% + 3°C;   temperatura (sonda; termopara):  -20 … +1300°C; 0,1°C; +/-3% + 3°C;   oś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wietlenie:  4000/40000 Lux; +/-5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%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;   dźwięk:  35..100dB (30Hz..10kHz); krzywa C; +/-5dB przy 94dB;   DCV (prąd stały):  400mV/4/40/400/600V; 0,1mV +/-1,0%;   ACV (prąd zm.):  400mV/4/40/400/600V; 0,1mV; +/-1,0%; 50...400Hz;   DCA: 400/4000µA/40/400mA/10A; 0,1µA; +/-1,0%;   ACA:  400/4000µA/40/400mA/10A; 0,1µA; +/-1,2%;   Ohm:  400Ω /4/40/400kΩ/4/40MΩ; 0,1 Ω; +/-1,5%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Bezp.: EN 61010-1; CAT III 600V. Wyświetlacz LCD 15 mm, wielopoziomowy, z podświetleniem. Zasilany baterią 9 V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75 x 170 x 45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Miernik uniwersalny cyfrowy, typ 1070 z pomiarem temperatu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Kieszonkowy multimetr cyfrowy. Parametry: DCV (prąd stały): 200/2000mV/20/200/250 V ±0,8%, ACV (prąd zm.): 200/250 V ±1,2%, DCA: 200/2000 µA/20/200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/10 A ±1,0%, oporność: 200/2000 ?/20/200/2000 k? ± 0,8%, temp.: 0..1000 o C ±2%. Bezp.: TUV/GS, EN-610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70 x 140 x 3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Waga ele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 xml:space="preserve">ktroniczna, dydaktyczna 0,1 </w:t>
            </w: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lastRenderedPageBreak/>
              <w:t>g/max 500 g z 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Waga laboratoryjna, elektroniczna, przeznaczona szczególnie do celów dydaktycznych. Posiada funkcję tarowania. Zasilana bateryjnie (1 x 9V lub 2 x 1,5V) z funkcją auto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matycznego wyłączania. Dołączony zasilacz sieciowy do zasilania takż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e z sieci 230V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Średnica płyty ważącej ok. : 150 mm          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                    Waga wymiary ok: 170 x 240 x 39 mm                               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Waga elektroniczna, z kalkulatorem, 0,1g/max 150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Waga elektroniczna,  w pełni przenośna 0,1g/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ax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 150g. Posiada funkcję tarowania oraz odrębne pamięci do wagi opakowania i zawartości. Zasilana 3 bateriami AAA (1,5V) z funkcją automatycznego wyłączania. Dodatkowo wbudowany kalkulator do dokonywania obliczeń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 xml:space="preserve">Szerokość ok. 85 mm    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Wysokość ok. 25 mm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br/>
              <w:t>Długość ok. 13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Przewody ze złączami krokodylkowymi,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kpl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. 10, 2 kolo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Komplet 10 przewodów ze złączami krokodylkowymi. W komplecie 5 przewodów czerwonych i 5 przewodów czarnych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ci przewodu ok. : 5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Komplet 6 przyrządów tablicowych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sawier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linijkę, dwie ekierki, kątomierz, cyrkiel z magnesami oraz wskaźnik. Cztery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pierwsze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przyrządy posiadają uchwyty. Wszystkie przyrządy, z wyjątkiem wskaźnika, są magnetyczne. Dodatkowym elementem jest tablica z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tworzywa sztucznego z uchwytami do zawieszania przyrządów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6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łytka z zaciskiem bananowym - cynkowa,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łytka-elektroda z zamontowanym zaciskiem 4-mm (gniazdem laboratoryjnym) do wtyków bananowych.</w:t>
            </w:r>
          </w:p>
        </w:tc>
        <w:tc>
          <w:tcPr>
            <w:tcW w:w="1134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20 x 5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7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łytka z zaciskiem bananowym - miedziana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Płytka-elektroda z zamontowanym zaciskiem 4-mm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(gniazdem laboratoryjnym) do wtyków bananowych.</w:t>
            </w:r>
          </w:p>
        </w:tc>
        <w:tc>
          <w:tcPr>
            <w:tcW w:w="1134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20 x 50 m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>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8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łytka z zaciskiem bananowym - ołowiana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łytka-elektroda z zam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ontowanym zaciskiem 4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-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mm (gniazdem laboratoryjnym) do wtyków bananowych.</w:t>
            </w:r>
          </w:p>
        </w:tc>
        <w:tc>
          <w:tcPr>
            <w:tcW w:w="1134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20 x 5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79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łytka z zaciskiem bananowym – węglowa,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Płytka-elektroda z zamontowanym zaciskiem 4-mm (gniazdem laboratoryjnym) do wtyków bananowych. </w:t>
            </w:r>
          </w:p>
        </w:tc>
        <w:tc>
          <w:tcPr>
            <w:tcW w:w="1134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120 x 50 m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80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rzewody bananowe do piętrowego dołączania, 50cm, kpl.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Przewody z wtykami bananowymi (4 mm) pozwalające na przyłączanie wielu przewodów (piętrowo) do jednego punktu. Komplet 2 przewodów: czerwony oraz czarny.</w:t>
            </w:r>
          </w:p>
        </w:tc>
        <w:tc>
          <w:tcPr>
            <w:tcW w:w="1134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Długość ok. : 50 cm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81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Zasilacz demonstracyjny – cyf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Zasilacz prądu stałego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DC z płynną regulacją napięcia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wyjściowego. Wyposażony w diodę LED sygnalizującą pracę urządzenia oraz wyświetlacze ciekłokrystaliczne wskazujące wartość napięcia wyjściowego oraz wartość prądu obciążenia. Posiada także regulację napięcia wyjściowego oraz regulację prądu obciążenia. Z zabezpieczeniem przeciwzwarciowym i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przeciwprzeciążeniowym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Wymiary ok. : 8 x 16 x 20 cm</w:t>
            </w:r>
            <w:r w:rsidRPr="00A547D9">
              <w:rPr>
                <w:rFonts w:ascii="Calibri" w:hAnsi="Calibri" w:cs="Calibri"/>
                <w:color w:val="E36C0A" w:themeColor="accent6" w:themeShade="BF"/>
              </w:rPr>
              <w:lastRenderedPageBreak/>
              <w:t xml:space="preserve">                                      </w:t>
            </w: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82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Eksperymenty z wodą – własności i ciekawostki, zestaw doświadczalny z wyposażeniem laboratoryj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Zestaw:                                                                                                                      •zlewka miarowa szklan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borokrzemianowa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wysoka 250 ml -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zlewka miarowa plastikowa PP 250 ml -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lejek plastikowy 75 mm -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sączki laboratoryjne  średnica 125 mm - 50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mikroskop ręczny LED ze stolikiem 20x-40x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lupa szklana z rączką 75 mm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Lupa okularowa 10x, wysuwana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barwnik spożywczy – zielony/niebieski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barwnik spożywczy – czerwony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butelka z zakraplaczem 30 ml, szklana -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spinacz biurowy - 6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bagietka szklana -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zakraplacz  -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pipeta Pasteura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3 ml -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palnik spirytusowy 60 ml z knotem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szczypce laboratoryjne do zlewek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balon -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ł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yżko-szpatułka meta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l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owa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sitko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termometr szklany laboratoryjny -10…+110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st.C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bezrtęciowy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szalk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Petriego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szklana - 2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pryzmat akrylowy do napełniania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naczynia połączone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naczynia-rurki kapilarne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waga sprężynowa elektroniczna 40 kg/10g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słomka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pędzelek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nasiona rzeżuchy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sól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plastelina – 2 kawałki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marker wodoodporny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paski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pH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4-polowe - 100 szt.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słoik plastikowy z zakrętką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taśma klejąca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plansza ok. 60 x 40 cm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pudełko z tworzywa, dwupoziomowe z pokrywą, z wycięciami na elementy zestawu</w:t>
            </w:r>
          </w:p>
        </w:tc>
        <w:tc>
          <w:tcPr>
            <w:tcW w:w="1134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A547D9">
              <w:rPr>
                <w:rFonts w:ascii="Calibri" w:hAnsi="Calibri" w:cs="Calibri"/>
                <w:color w:val="E36C0A" w:themeColor="accent6" w:themeShade="BF"/>
              </w:rPr>
              <w:t>Tworzywo sztuczne</w:t>
            </w: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83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Multimedialne Pracownie Przedmiotowe FIZYKA kl.7-8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Multimedialne Pracownie Przedmiotowe FIZYKA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● 13 zagadnień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● 39 lekcji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● 592 ekrany, 373 zadania, 10 filmów, 12 symulacji, 52 zasoby interaktywne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● 13 gier dydaktycznych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● 3 plansze interaktywne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● zestaw plansz wraz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 xml:space="preserve"> z przewodnikiem do aktywizacji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klasy przy tablicy interaktywnej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● wersja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online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&amp;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offline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br/>
              <w:t>● bezterminowa licencja dla 3 nauczycieli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● możliwość pobrania i 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i</w:t>
            </w:r>
            <w:r w:rsidRPr="00A547D9">
              <w:rPr>
                <w:rFonts w:cstheme="minorHAnsi"/>
                <w:color w:val="E36C0A" w:themeColor="accent6" w:themeShade="BF"/>
              </w:rPr>
              <w:lastRenderedPageBreak/>
              <w:t>nstalacji na 6 urządzeniach (komputer, tablet)                                                                                  System operacyjny: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Windows - wersja 7 wyższa lub równoważna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macOS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- wersja 10.08 wyższa lub równoważna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•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iOS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- wersja 7.1.2 wyższa lub równoważna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>• Android - wersja 5 wyższa lub równoważna</w:t>
            </w:r>
          </w:p>
        </w:tc>
        <w:tc>
          <w:tcPr>
            <w:tcW w:w="1134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84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Pakiet do doświadczeń fizycznych (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interfejs+czujniki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Skład zestawu: Interfejs , czujniki: napięcia, natężenia, ciśnienia, siły, ruchu, dźwięku, temperatury z sondą, światła</w:t>
            </w:r>
          </w:p>
        </w:tc>
        <w:tc>
          <w:tcPr>
            <w:tcW w:w="1134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BF7DF4" w:rsidRPr="00A547D9" w:rsidTr="00BF7DF4">
        <w:trPr>
          <w:trHeight w:val="20"/>
        </w:trPr>
        <w:tc>
          <w:tcPr>
            <w:tcW w:w="492" w:type="dxa"/>
            <w:shd w:val="clear" w:color="auto" w:fill="auto"/>
          </w:tcPr>
          <w:p w:rsidR="00BF7DF4" w:rsidRPr="00A547D9" w:rsidRDefault="00BF7DF4" w:rsidP="00CE6E91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eastAsia="pl-PL"/>
              </w:rPr>
            </w:pPr>
            <w:r w:rsidRPr="00A547D9">
              <w:rPr>
                <w:rFonts w:eastAsia="Times New Roman" w:cstheme="minorHAnsi"/>
                <w:color w:val="E36C0A" w:themeColor="accent6" w:themeShade="BF"/>
                <w:lang w:eastAsia="pl-PL"/>
              </w:rPr>
              <w:t>85.</w:t>
            </w:r>
          </w:p>
        </w:tc>
        <w:tc>
          <w:tcPr>
            <w:tcW w:w="2128" w:type="dxa"/>
            <w:shd w:val="clear" w:color="auto" w:fill="auto"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  <w:sz w:val="36"/>
                <w:szCs w:val="36"/>
              </w:rPr>
            </w:pPr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Moduł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>WiFi</w:t>
            </w:r>
            <w:proofErr w:type="spellEnd"/>
            <w:r w:rsidRPr="00A547D9">
              <w:rPr>
                <w:rFonts w:cstheme="minorHAnsi"/>
                <w:color w:val="E36C0A" w:themeColor="accent6" w:themeShade="BF"/>
                <w:sz w:val="36"/>
                <w:szCs w:val="36"/>
              </w:rPr>
              <w:t xml:space="preserve"> do modułu podstawow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BF7DF4" w:rsidRPr="00A547D9" w:rsidRDefault="00BF7DF4" w:rsidP="00CE6E91">
            <w:pPr>
              <w:rPr>
                <w:rFonts w:cstheme="minorHAnsi"/>
                <w:color w:val="E36C0A" w:themeColor="accent6" w:themeShade="BF"/>
              </w:rPr>
            </w:pPr>
            <w:r w:rsidRPr="00A547D9">
              <w:rPr>
                <w:rFonts w:cstheme="minorHAnsi"/>
                <w:color w:val="E36C0A" w:themeColor="accent6" w:themeShade="BF"/>
              </w:rPr>
              <w:t xml:space="preserve">Moduł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Wi-Fi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umożliwiający bezprzewodowe połączenie interfejsu i czujników z komputerem, tabletem , telefonem. </w:t>
            </w:r>
            <w:r w:rsidRPr="00A547D9">
              <w:rPr>
                <w:rFonts w:cstheme="minorHAnsi"/>
                <w:color w:val="E36C0A" w:themeColor="accent6" w:themeShade="BF"/>
              </w:rPr>
              <w:br/>
              <w:t xml:space="preserve">Podłączany jest do interfejsu poprzez proste wsunięcie w obudowę.  Moduł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WiFi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, po podłączeniu do urządzenia, tworzy własną sieć bezprzewodową, do której dostęp możliwy jest przy pomocy każdego urządzenia obsługującego łączność </w:t>
            </w:r>
            <w:proofErr w:type="spellStart"/>
            <w:r w:rsidRPr="00A547D9">
              <w:rPr>
                <w:rFonts w:cstheme="minorHAnsi"/>
                <w:color w:val="E36C0A" w:themeColor="accent6" w:themeShade="BF"/>
              </w:rPr>
              <w:t>WiFi</w:t>
            </w:r>
            <w:proofErr w:type="spellEnd"/>
            <w:r w:rsidRPr="00A547D9">
              <w:rPr>
                <w:rFonts w:cstheme="minorHAnsi"/>
                <w:color w:val="E36C0A" w:themeColor="accent6" w:themeShade="BF"/>
              </w:rPr>
              <w:t xml:space="preserve"> oraz posiadającego przeglądarkę internetową.</w:t>
            </w:r>
          </w:p>
        </w:tc>
        <w:tc>
          <w:tcPr>
            <w:tcW w:w="1134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1985" w:type="dxa"/>
          </w:tcPr>
          <w:p w:rsidR="00BF7DF4" w:rsidRPr="00A547D9" w:rsidRDefault="00BF7DF4" w:rsidP="00CE6E91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</w:tbl>
    <w:p w:rsidR="004876F0" w:rsidRPr="00A547D9" w:rsidRDefault="004876F0" w:rsidP="004876F0">
      <w:pPr>
        <w:rPr>
          <w:color w:val="E36C0A" w:themeColor="accent6" w:themeShade="BF"/>
        </w:rPr>
      </w:pPr>
    </w:p>
    <w:sectPr w:rsidR="004876F0" w:rsidRPr="00A547D9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94" w:rsidRDefault="005F7E94" w:rsidP="004876F0">
      <w:pPr>
        <w:spacing w:after="0" w:line="240" w:lineRule="auto"/>
      </w:pPr>
      <w:r>
        <w:separator/>
      </w:r>
    </w:p>
  </w:endnote>
  <w:endnote w:type="continuationSeparator" w:id="0">
    <w:p w:rsidR="005F7E94" w:rsidRDefault="005F7E94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E241CF" w:rsidRDefault="008363F0">
        <w:pPr>
          <w:pStyle w:val="Stopka"/>
          <w:jc w:val="center"/>
        </w:pPr>
        <w:fldSimple w:instr=" PAGE   \* MERGEFORMAT ">
          <w:r w:rsidR="00BF7DF4">
            <w:rPr>
              <w:noProof/>
            </w:rPr>
            <w:t>22</w:t>
          </w:r>
        </w:fldSimple>
      </w:p>
    </w:sdtContent>
  </w:sdt>
  <w:p w:rsidR="00E241CF" w:rsidRDefault="00E241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94" w:rsidRDefault="005F7E94" w:rsidP="004876F0">
      <w:pPr>
        <w:spacing w:after="0" w:line="240" w:lineRule="auto"/>
      </w:pPr>
      <w:r>
        <w:separator/>
      </w:r>
    </w:p>
  </w:footnote>
  <w:footnote w:type="continuationSeparator" w:id="0">
    <w:p w:rsidR="005F7E94" w:rsidRDefault="005F7E94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CF" w:rsidRDefault="00E241CF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26D59"/>
    <w:rsid w:val="001565C9"/>
    <w:rsid w:val="0019334C"/>
    <w:rsid w:val="001C7806"/>
    <w:rsid w:val="002D50EF"/>
    <w:rsid w:val="002D650C"/>
    <w:rsid w:val="002E5F7A"/>
    <w:rsid w:val="002F4AAA"/>
    <w:rsid w:val="00387522"/>
    <w:rsid w:val="003969CC"/>
    <w:rsid w:val="004876F0"/>
    <w:rsid w:val="004C33A1"/>
    <w:rsid w:val="00531787"/>
    <w:rsid w:val="00596CDA"/>
    <w:rsid w:val="005B3B9E"/>
    <w:rsid w:val="005D3CFB"/>
    <w:rsid w:val="005F7E94"/>
    <w:rsid w:val="006105E7"/>
    <w:rsid w:val="0075785B"/>
    <w:rsid w:val="007672D2"/>
    <w:rsid w:val="00814E4E"/>
    <w:rsid w:val="008363F0"/>
    <w:rsid w:val="00844C45"/>
    <w:rsid w:val="00891AF2"/>
    <w:rsid w:val="008D3085"/>
    <w:rsid w:val="0090778E"/>
    <w:rsid w:val="00992D4A"/>
    <w:rsid w:val="009948E2"/>
    <w:rsid w:val="009A541B"/>
    <w:rsid w:val="00A11EAC"/>
    <w:rsid w:val="00A547D9"/>
    <w:rsid w:val="00A64A7D"/>
    <w:rsid w:val="00A946A3"/>
    <w:rsid w:val="00AB7E14"/>
    <w:rsid w:val="00AF77EC"/>
    <w:rsid w:val="00BF7DF4"/>
    <w:rsid w:val="00C35D1C"/>
    <w:rsid w:val="00C41934"/>
    <w:rsid w:val="00C52065"/>
    <w:rsid w:val="00C80D03"/>
    <w:rsid w:val="00CD41E2"/>
    <w:rsid w:val="00CE225D"/>
    <w:rsid w:val="00CE6E91"/>
    <w:rsid w:val="00D30C79"/>
    <w:rsid w:val="00D33E22"/>
    <w:rsid w:val="00D61611"/>
    <w:rsid w:val="00DD33A6"/>
    <w:rsid w:val="00E241CF"/>
    <w:rsid w:val="00E9205E"/>
    <w:rsid w:val="00F47A5C"/>
    <w:rsid w:val="00F62328"/>
    <w:rsid w:val="00F8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60DF-7AE5-4501-A892-A9F7EFCE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2</Pages>
  <Words>20439</Words>
  <Characters>122637</Characters>
  <Application>Microsoft Office Word</Application>
  <DocSecurity>0</DocSecurity>
  <Lines>1021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2</cp:revision>
  <dcterms:created xsi:type="dcterms:W3CDTF">2022-11-08T09:02:00Z</dcterms:created>
  <dcterms:modified xsi:type="dcterms:W3CDTF">2022-11-08T09:02:00Z</dcterms:modified>
</cp:coreProperties>
</file>